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051" w:rsidRPr="00856051" w:rsidRDefault="00856051" w:rsidP="0085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56051" w:rsidRPr="00856051" w:rsidRDefault="00856051" w:rsidP="00C86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85605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856051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56051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56051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856051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56051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56051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856051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856051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56051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56051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856051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5605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56051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56051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86DCE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56051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323CD" w:rsidRPr="00856051" w:rsidRDefault="00C86DCE" w:rsidP="0085605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56051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856051" w:rsidRDefault="00856051" w:rsidP="0085605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B5B1C" w:rsidRPr="00856051" w:rsidRDefault="006B1695" w:rsidP="004F4234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4F4234" w:rsidRDefault="004F4234">
                  <w:r w:rsidRPr="00856051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Базарно-Карабулакского муниципального образования на 201</w:t>
                  </w:r>
                  <w:r w:rsidR="007C78F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856051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7C78F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85605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C78F3" w:rsidRPr="00EE3A73" w:rsidRDefault="007C78F3" w:rsidP="007C78F3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1</w:t>
      </w:r>
      <w:r>
        <w:rPr>
          <w:sz w:val="28"/>
        </w:rPr>
        <w:t>.</w:t>
      </w:r>
      <w:r w:rsidRPr="00EE3A73">
        <w:rPr>
          <w:sz w:val="28"/>
        </w:rPr>
        <w:t xml:space="preserve"> </w:t>
      </w:r>
      <w:r>
        <w:rPr>
          <w:sz w:val="28"/>
        </w:rPr>
        <w:t xml:space="preserve">В 2017 </w:t>
      </w:r>
      <w:r w:rsidRPr="00EE3A73">
        <w:rPr>
          <w:sz w:val="28"/>
        </w:rPr>
        <w:t xml:space="preserve">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488,1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9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E3A73">
        <w:rPr>
          <w:sz w:val="28"/>
        </w:rPr>
        <w:t>году-</w:t>
      </w:r>
      <w:r>
        <w:rPr>
          <w:sz w:val="28"/>
        </w:rPr>
        <w:t>524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3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-</w:t>
      </w:r>
      <w:r>
        <w:rPr>
          <w:sz w:val="28"/>
        </w:rPr>
        <w:t xml:space="preserve"> 547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4,5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8 года. </w:t>
      </w:r>
    </w:p>
    <w:p w:rsidR="007C78F3" w:rsidRPr="00987FD5" w:rsidRDefault="007C78F3" w:rsidP="007C78F3">
      <w:pPr>
        <w:pStyle w:val="a4"/>
        <w:jc w:val="both"/>
        <w:rPr>
          <w:sz w:val="28"/>
          <w:highlight w:val="yellow"/>
        </w:rPr>
      </w:pPr>
    </w:p>
    <w:p w:rsidR="007C78F3" w:rsidRPr="0001603B" w:rsidRDefault="007C78F3" w:rsidP="007C78F3">
      <w:pPr>
        <w:pStyle w:val="a4"/>
        <w:ind w:firstLine="540"/>
        <w:jc w:val="both"/>
        <w:rPr>
          <w:sz w:val="28"/>
        </w:rPr>
      </w:pPr>
      <w:r w:rsidRPr="0001603B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 xml:space="preserve">в 2017 </w:t>
      </w:r>
      <w:r w:rsidRPr="0001603B">
        <w:rPr>
          <w:sz w:val="28"/>
        </w:rPr>
        <w:t xml:space="preserve">году составит </w:t>
      </w:r>
      <w:r>
        <w:rPr>
          <w:sz w:val="28"/>
        </w:rPr>
        <w:t>96,6</w:t>
      </w:r>
      <w:r w:rsidRPr="0001603B">
        <w:rPr>
          <w:sz w:val="28"/>
        </w:rPr>
        <w:t xml:space="preserve"> млн</w:t>
      </w:r>
      <w:proofErr w:type="gramStart"/>
      <w:r w:rsidRPr="0001603B">
        <w:rPr>
          <w:sz w:val="28"/>
        </w:rPr>
        <w:t>.р</w:t>
      </w:r>
      <w:proofErr w:type="gramEnd"/>
      <w:r w:rsidRPr="0001603B">
        <w:rPr>
          <w:sz w:val="28"/>
        </w:rPr>
        <w:t xml:space="preserve">уб. или </w:t>
      </w:r>
      <w:r>
        <w:rPr>
          <w:sz w:val="28"/>
        </w:rPr>
        <w:t>108,1</w:t>
      </w:r>
      <w:r w:rsidRPr="0001603B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1603B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1603B">
        <w:rPr>
          <w:sz w:val="28"/>
        </w:rPr>
        <w:t>году-</w:t>
      </w:r>
      <w:r>
        <w:rPr>
          <w:sz w:val="28"/>
        </w:rPr>
        <w:t xml:space="preserve"> 100,5 </w:t>
      </w:r>
      <w:r w:rsidRPr="0001603B">
        <w:rPr>
          <w:sz w:val="28"/>
        </w:rPr>
        <w:t xml:space="preserve">млн.руб. или </w:t>
      </w:r>
      <w:r>
        <w:rPr>
          <w:sz w:val="28"/>
        </w:rPr>
        <w:t>104,1</w:t>
      </w:r>
      <w:r w:rsidRPr="0001603B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08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Pr="0001603B" w:rsidRDefault="007C78F3" w:rsidP="007C78F3">
      <w:pPr>
        <w:pStyle w:val="a4"/>
        <w:ind w:firstLine="540"/>
        <w:jc w:val="both"/>
        <w:rPr>
          <w:sz w:val="28"/>
        </w:rPr>
      </w:pPr>
    </w:p>
    <w:p w:rsidR="007C78F3" w:rsidRPr="00A94E53" w:rsidRDefault="007C78F3" w:rsidP="007C78F3">
      <w:pPr>
        <w:pStyle w:val="a4"/>
        <w:ind w:firstLine="540"/>
        <w:jc w:val="both"/>
        <w:rPr>
          <w:sz w:val="28"/>
        </w:rPr>
      </w:pPr>
      <w:r w:rsidRPr="00A94E53">
        <w:rPr>
          <w:sz w:val="28"/>
        </w:rPr>
        <w:t xml:space="preserve">3. Оборот розничной торговли </w:t>
      </w:r>
      <w:r>
        <w:rPr>
          <w:sz w:val="28"/>
        </w:rPr>
        <w:t xml:space="preserve">в 2017 </w:t>
      </w:r>
      <w:r w:rsidRPr="00A94E53">
        <w:rPr>
          <w:sz w:val="28"/>
        </w:rPr>
        <w:t xml:space="preserve">году составит </w:t>
      </w:r>
      <w:r>
        <w:rPr>
          <w:sz w:val="28"/>
        </w:rPr>
        <w:t>425,9</w:t>
      </w:r>
      <w:r w:rsidRPr="00A94E53">
        <w:rPr>
          <w:sz w:val="28"/>
        </w:rPr>
        <w:t xml:space="preserve"> млн</w:t>
      </w:r>
      <w:proofErr w:type="gramStart"/>
      <w:r w:rsidRPr="00A94E53">
        <w:rPr>
          <w:sz w:val="28"/>
        </w:rPr>
        <w:t>.р</w:t>
      </w:r>
      <w:proofErr w:type="gramEnd"/>
      <w:r w:rsidRPr="00A94E53">
        <w:rPr>
          <w:sz w:val="28"/>
        </w:rPr>
        <w:t xml:space="preserve">уб. или </w:t>
      </w:r>
      <w:r>
        <w:rPr>
          <w:sz w:val="28"/>
        </w:rPr>
        <w:t>105,1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94E5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94E53">
        <w:rPr>
          <w:sz w:val="28"/>
        </w:rPr>
        <w:t>году</w:t>
      </w:r>
      <w:r>
        <w:rPr>
          <w:sz w:val="28"/>
        </w:rPr>
        <w:t xml:space="preserve"> – 456,8</w:t>
      </w:r>
      <w:r w:rsidRPr="00A94E53">
        <w:rPr>
          <w:sz w:val="28"/>
        </w:rPr>
        <w:t xml:space="preserve"> млн.руб. или </w:t>
      </w:r>
      <w:r>
        <w:rPr>
          <w:sz w:val="28"/>
        </w:rPr>
        <w:t>107,2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492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Pr="00987FD5" w:rsidRDefault="007C78F3" w:rsidP="007C78F3">
      <w:pPr>
        <w:pStyle w:val="a4"/>
        <w:ind w:firstLine="540"/>
        <w:jc w:val="both"/>
        <w:rPr>
          <w:sz w:val="28"/>
          <w:highlight w:val="yellow"/>
        </w:rPr>
      </w:pPr>
    </w:p>
    <w:p w:rsidR="007C78F3" w:rsidRPr="009B7B2E" w:rsidRDefault="007C78F3" w:rsidP="007C78F3">
      <w:pPr>
        <w:pStyle w:val="a4"/>
        <w:ind w:firstLine="540"/>
        <w:jc w:val="both"/>
        <w:rPr>
          <w:sz w:val="28"/>
        </w:rPr>
      </w:pPr>
      <w:r w:rsidRPr="009B7B2E">
        <w:rPr>
          <w:sz w:val="28"/>
        </w:rPr>
        <w:t xml:space="preserve">4. Организациями общественного питания </w:t>
      </w:r>
      <w:r>
        <w:rPr>
          <w:sz w:val="28"/>
        </w:rPr>
        <w:t xml:space="preserve">в 2017 </w:t>
      </w:r>
      <w:r w:rsidRPr="009B7B2E">
        <w:rPr>
          <w:sz w:val="28"/>
        </w:rPr>
        <w:t xml:space="preserve">году будет реализовано продукции на </w:t>
      </w:r>
      <w:r>
        <w:rPr>
          <w:sz w:val="28"/>
        </w:rPr>
        <w:t xml:space="preserve">16,4 </w:t>
      </w:r>
      <w:r w:rsidRPr="009B7B2E">
        <w:rPr>
          <w:sz w:val="28"/>
        </w:rPr>
        <w:t>млн</w:t>
      </w:r>
      <w:proofErr w:type="gramStart"/>
      <w:r w:rsidRPr="009B7B2E">
        <w:rPr>
          <w:sz w:val="28"/>
        </w:rPr>
        <w:t>.р</w:t>
      </w:r>
      <w:proofErr w:type="gramEnd"/>
      <w:r w:rsidRPr="009B7B2E">
        <w:rPr>
          <w:sz w:val="28"/>
        </w:rPr>
        <w:t xml:space="preserve">уб. или </w:t>
      </w:r>
      <w:r>
        <w:rPr>
          <w:sz w:val="28"/>
        </w:rPr>
        <w:t>106,7</w:t>
      </w:r>
      <w:r w:rsidRPr="009B7B2E">
        <w:rPr>
          <w:sz w:val="28"/>
        </w:rPr>
        <w:t xml:space="preserve">% </w:t>
      </w:r>
      <w:r>
        <w:rPr>
          <w:sz w:val="28"/>
        </w:rPr>
        <w:t>уровня 2016 года</w:t>
      </w:r>
      <w:r w:rsidRPr="009B7B2E">
        <w:rPr>
          <w:sz w:val="28"/>
        </w:rPr>
        <w:t xml:space="preserve">, </w:t>
      </w:r>
      <w:r>
        <w:rPr>
          <w:sz w:val="28"/>
        </w:rPr>
        <w:t xml:space="preserve">в 2018 </w:t>
      </w:r>
      <w:r w:rsidRPr="009B7B2E">
        <w:rPr>
          <w:sz w:val="28"/>
        </w:rPr>
        <w:t>году</w:t>
      </w:r>
      <w:r>
        <w:rPr>
          <w:sz w:val="28"/>
        </w:rPr>
        <w:t xml:space="preserve"> – 17,9</w:t>
      </w:r>
      <w:r w:rsidRPr="009B7B2E">
        <w:rPr>
          <w:sz w:val="28"/>
        </w:rPr>
        <w:t xml:space="preserve"> млн.руб. или </w:t>
      </w:r>
      <w:r>
        <w:rPr>
          <w:sz w:val="28"/>
        </w:rPr>
        <w:t>108,7</w:t>
      </w:r>
      <w:r w:rsidRPr="009B7B2E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9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Pr="00987FD5" w:rsidRDefault="007C78F3" w:rsidP="007C78F3">
      <w:pPr>
        <w:pStyle w:val="a4"/>
        <w:ind w:firstLine="540"/>
        <w:jc w:val="both"/>
        <w:rPr>
          <w:sz w:val="28"/>
          <w:highlight w:val="yellow"/>
        </w:rPr>
      </w:pPr>
    </w:p>
    <w:p w:rsidR="007C78F3" w:rsidRPr="00E4637D" w:rsidRDefault="007C78F3" w:rsidP="007C78F3">
      <w:pPr>
        <w:pStyle w:val="a4"/>
        <w:ind w:firstLine="540"/>
        <w:jc w:val="both"/>
        <w:rPr>
          <w:sz w:val="28"/>
        </w:rPr>
      </w:pPr>
      <w:r w:rsidRPr="00E4637D">
        <w:rPr>
          <w:sz w:val="28"/>
        </w:rPr>
        <w:t>5. За 201</w:t>
      </w:r>
      <w:r>
        <w:rPr>
          <w:sz w:val="28"/>
        </w:rPr>
        <w:t>7</w:t>
      </w:r>
      <w:r w:rsidRPr="00E4637D">
        <w:rPr>
          <w:sz w:val="28"/>
        </w:rPr>
        <w:t xml:space="preserve"> год населению </w:t>
      </w:r>
      <w:r w:rsidR="005943F8">
        <w:rPr>
          <w:sz w:val="28"/>
        </w:rPr>
        <w:t>муниципального образования</w:t>
      </w:r>
      <w:r w:rsidRPr="00E4637D">
        <w:rPr>
          <w:sz w:val="28"/>
        </w:rPr>
        <w:t xml:space="preserve"> будет оказано платных услуг на </w:t>
      </w:r>
      <w:r>
        <w:rPr>
          <w:sz w:val="28"/>
        </w:rPr>
        <w:t>156,1</w:t>
      </w:r>
      <w:r w:rsidRPr="00E4637D">
        <w:rPr>
          <w:sz w:val="28"/>
        </w:rPr>
        <w:t xml:space="preserve"> млн</w:t>
      </w:r>
      <w:proofErr w:type="gramStart"/>
      <w:r w:rsidRPr="00E4637D">
        <w:rPr>
          <w:sz w:val="28"/>
        </w:rPr>
        <w:t>.р</w:t>
      </w:r>
      <w:proofErr w:type="gramEnd"/>
      <w:r w:rsidRPr="00E4637D">
        <w:rPr>
          <w:sz w:val="28"/>
        </w:rPr>
        <w:t xml:space="preserve">уб. или </w:t>
      </w:r>
      <w:r>
        <w:rPr>
          <w:sz w:val="28"/>
        </w:rPr>
        <w:t>107</w:t>
      </w:r>
      <w:r w:rsidRPr="00E4637D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4637D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4637D">
        <w:rPr>
          <w:sz w:val="28"/>
        </w:rPr>
        <w:t>году-</w:t>
      </w:r>
      <w:r>
        <w:rPr>
          <w:sz w:val="28"/>
        </w:rPr>
        <w:t xml:space="preserve"> 167,7</w:t>
      </w:r>
      <w:r w:rsidRPr="00E4637D">
        <w:rPr>
          <w:sz w:val="28"/>
        </w:rPr>
        <w:t xml:space="preserve"> млн.руб. или </w:t>
      </w:r>
      <w:r>
        <w:rPr>
          <w:sz w:val="28"/>
        </w:rPr>
        <w:t>107,4</w:t>
      </w:r>
      <w:r w:rsidRPr="00E4637D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82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Pr="00987FD5" w:rsidRDefault="007C78F3" w:rsidP="007C78F3">
      <w:pPr>
        <w:pStyle w:val="a4"/>
        <w:ind w:firstLine="540"/>
        <w:jc w:val="both"/>
        <w:rPr>
          <w:sz w:val="28"/>
          <w:highlight w:val="yellow"/>
        </w:rPr>
      </w:pPr>
    </w:p>
    <w:p w:rsidR="007C78F3" w:rsidRPr="00211AB1" w:rsidRDefault="007C78F3" w:rsidP="007C78F3">
      <w:pPr>
        <w:pStyle w:val="a4"/>
        <w:ind w:firstLine="540"/>
        <w:jc w:val="both"/>
        <w:rPr>
          <w:sz w:val="28"/>
        </w:rPr>
      </w:pPr>
      <w:r w:rsidRPr="00211AB1">
        <w:rPr>
          <w:sz w:val="28"/>
        </w:rPr>
        <w:t xml:space="preserve">6. </w:t>
      </w:r>
      <w:proofErr w:type="gramStart"/>
      <w:r w:rsidRPr="00211AB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211AB1">
        <w:rPr>
          <w:sz w:val="28"/>
        </w:rPr>
        <w:t>году составит</w:t>
      </w:r>
      <w:proofErr w:type="gramEnd"/>
      <w:r w:rsidRPr="00211AB1">
        <w:rPr>
          <w:sz w:val="28"/>
        </w:rPr>
        <w:t xml:space="preserve"> </w:t>
      </w:r>
      <w:r>
        <w:rPr>
          <w:sz w:val="28"/>
        </w:rPr>
        <w:t>21871,2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6,2</w:t>
      </w:r>
      <w:r w:rsidRPr="00211AB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211AB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11AB1">
        <w:rPr>
          <w:sz w:val="28"/>
        </w:rPr>
        <w:t>году-</w:t>
      </w:r>
      <w:r>
        <w:rPr>
          <w:sz w:val="28"/>
        </w:rPr>
        <w:t>23096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5,6</w:t>
      </w:r>
      <w:r w:rsidRPr="00211AB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4250,3</w:t>
      </w:r>
      <w:r w:rsidRPr="00EE3A73">
        <w:rPr>
          <w:sz w:val="28"/>
        </w:rPr>
        <w:t xml:space="preserve">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Pr="00211AB1" w:rsidRDefault="007C78F3" w:rsidP="007C78F3">
      <w:pPr>
        <w:pStyle w:val="a4"/>
        <w:ind w:firstLine="540"/>
        <w:jc w:val="both"/>
        <w:rPr>
          <w:sz w:val="28"/>
        </w:rPr>
      </w:pPr>
    </w:p>
    <w:p w:rsidR="007C78F3" w:rsidRPr="00026533" w:rsidRDefault="007C78F3" w:rsidP="007C78F3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7.</w:t>
      </w:r>
      <w:r>
        <w:rPr>
          <w:sz w:val="28"/>
        </w:rPr>
        <w:t xml:space="preserve"> </w:t>
      </w:r>
      <w:r w:rsidRPr="00EE3A73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E3A73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E3A73">
        <w:rPr>
          <w:sz w:val="28"/>
        </w:rPr>
        <w:t xml:space="preserve">году составит </w:t>
      </w:r>
      <w:r>
        <w:rPr>
          <w:sz w:val="28"/>
        </w:rPr>
        <w:t>890,3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6,6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>года, в 201</w:t>
      </w:r>
      <w:r>
        <w:rPr>
          <w:sz w:val="28"/>
        </w:rPr>
        <w:t xml:space="preserve">8 </w:t>
      </w:r>
      <w:r w:rsidRPr="00EE3A73">
        <w:rPr>
          <w:sz w:val="28"/>
        </w:rPr>
        <w:t>году</w:t>
      </w:r>
      <w:r>
        <w:rPr>
          <w:sz w:val="28"/>
        </w:rPr>
        <w:t xml:space="preserve"> – 952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-</w:t>
      </w:r>
      <w:r>
        <w:rPr>
          <w:sz w:val="28"/>
        </w:rPr>
        <w:t>1021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3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7C78F3" w:rsidRDefault="007C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BD0" w:rsidRPr="00FA00F0" w:rsidRDefault="00F51BD0" w:rsidP="00F51BD0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</w:rPr>
        <w:t>Базарно-Карабулакского</w:t>
      </w:r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51BD0" w:rsidRPr="000B03D2" w:rsidRDefault="00F51BD0" w:rsidP="00F51BD0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9806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51BD0" w:rsidRPr="000B03D2" w:rsidRDefault="00F51BD0" w:rsidP="00F51BD0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976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51BD0" w:rsidRPr="000B03D2" w:rsidRDefault="00F51BD0" w:rsidP="00F51BD0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>в 2017 году</w:t>
      </w:r>
      <w:r>
        <w:rPr>
          <w:rFonts w:ascii="Times New Roman" w:hAnsi="Times New Roman"/>
          <w:sz w:val="28"/>
          <w:szCs w:val="28"/>
        </w:rPr>
        <w:t>972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A017D2" w:rsidRDefault="00E3763F" w:rsidP="005943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43F8" w:rsidRPr="005943F8" w:rsidRDefault="005943F8" w:rsidP="005943F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9B0F2D" w:rsidRPr="00856051" w:rsidTr="00E3763F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9B0F2D" w:rsidRPr="00E3763F" w:rsidRDefault="009B0F2D" w:rsidP="00E37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9B0F2D" w:rsidRPr="00E3763F" w:rsidRDefault="009B0F2D" w:rsidP="0019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645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9B0F2D" w:rsidRPr="00E3763F" w:rsidRDefault="009B0F2D" w:rsidP="0019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645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9B0F2D" w:rsidRPr="00E3763F" w:rsidRDefault="009B0F2D" w:rsidP="00195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6455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1958CC" w:rsidRPr="00856051" w:rsidTr="001958C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1958CC" w:rsidRPr="00E3763F" w:rsidRDefault="001958CC" w:rsidP="00E37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B64554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6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B64554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20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1958CC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2</w:t>
            </w:r>
            <w:r w:rsidR="00B64554">
              <w:rPr>
                <w:rFonts w:ascii="Times New Roman" w:hAnsi="Times New Roman"/>
                <w:sz w:val="28"/>
                <w:szCs w:val="28"/>
              </w:rPr>
              <w:t>5075,1</w:t>
            </w:r>
          </w:p>
        </w:tc>
      </w:tr>
      <w:tr w:rsidR="001958CC" w:rsidRPr="00856051" w:rsidTr="001958C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1958CC" w:rsidRPr="00E3763F" w:rsidRDefault="001958CC" w:rsidP="00E37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1958CC" w:rsidRPr="005F4D1F" w:rsidRDefault="00B64554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63,0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1958CC" w:rsidRPr="005F4D1F" w:rsidRDefault="00B64554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20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1958CC" w:rsidRPr="005F4D1F" w:rsidRDefault="001958CC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2</w:t>
            </w:r>
            <w:r w:rsidR="00B64554">
              <w:rPr>
                <w:rFonts w:ascii="Times New Roman" w:hAnsi="Times New Roman"/>
                <w:sz w:val="28"/>
                <w:szCs w:val="28"/>
              </w:rPr>
              <w:t>5075,1</w:t>
            </w:r>
          </w:p>
        </w:tc>
      </w:tr>
      <w:tr w:rsidR="001958CC" w:rsidRPr="00856051" w:rsidTr="001958C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1958CC" w:rsidRPr="00E3763F" w:rsidRDefault="001958CC" w:rsidP="00E37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B64554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1958CC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1958CC" w:rsidRPr="005F4D1F" w:rsidRDefault="001958CC" w:rsidP="00195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E65A7" w:rsidRDefault="005E6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5A7" w:rsidRPr="00447B50" w:rsidRDefault="006B1695" w:rsidP="005E65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169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5E65A7" w:rsidRDefault="005E65A7" w:rsidP="005E65A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5E65A7" w:rsidRDefault="005E65A7" w:rsidP="005E65A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5E65A7" w:rsidRDefault="005E65A7" w:rsidP="005E65A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5E65A7" w:rsidRDefault="005E65A7" w:rsidP="005E65A7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5E65A7" w:rsidRDefault="005E65A7" w:rsidP="005E65A7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5E65A7" w:rsidRDefault="005E65A7" w:rsidP="005E65A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5E65A7" w:rsidRDefault="005E65A7" w:rsidP="005E65A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5E65A7" w:rsidRDefault="005E65A7" w:rsidP="005E65A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5E65A7" w:rsidRDefault="005E65A7" w:rsidP="005E65A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65A7" w:rsidRPr="007730FE" w:rsidRDefault="005E65A7" w:rsidP="005E65A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5E65A7" w:rsidRPr="007730FE" w:rsidRDefault="005E65A7" w:rsidP="005E65A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5E65A7" w:rsidRDefault="005E65A7" w:rsidP="005E65A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5E65A7" w:rsidRDefault="005E65A7" w:rsidP="005E6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856051" w:rsidRDefault="003F1235" w:rsidP="005E65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A4574" w:rsidRPr="00E704A9" w:rsidRDefault="007A4574" w:rsidP="003F1235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1"/>
        <w:tblW w:w="15242" w:type="dxa"/>
        <w:tblLook w:val="04A0"/>
      </w:tblPr>
      <w:tblGrid>
        <w:gridCol w:w="553"/>
        <w:gridCol w:w="10754"/>
        <w:gridCol w:w="1190"/>
        <w:gridCol w:w="1328"/>
        <w:gridCol w:w="1417"/>
      </w:tblGrid>
      <w:tr w:rsidR="001958CC" w:rsidRPr="00E704A9" w:rsidTr="0044235D">
        <w:trPr>
          <w:cnfStyle w:val="100000000000"/>
          <w:trHeight w:val="499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190" w:type="dxa"/>
          </w:tcPr>
          <w:p w:rsidR="001958CC" w:rsidRPr="001958CC" w:rsidRDefault="001958CC" w:rsidP="0014315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</w:rPr>
            </w:pPr>
            <w:r w:rsidRPr="001958CC">
              <w:rPr>
                <w:rFonts w:ascii="Times New Roman" w:hAnsi="Times New Roman"/>
                <w:i/>
              </w:rPr>
              <w:t>Факт 201</w:t>
            </w:r>
            <w:r w:rsidR="00143158">
              <w:rPr>
                <w:rFonts w:ascii="Times New Roman" w:hAnsi="Times New Roman"/>
                <w:i/>
              </w:rPr>
              <w:t>5</w:t>
            </w:r>
            <w:r w:rsidRPr="001958CC">
              <w:rPr>
                <w:rFonts w:ascii="Times New Roman" w:hAnsi="Times New Roman"/>
                <w:i/>
              </w:rPr>
              <w:t xml:space="preserve"> год</w:t>
            </w:r>
          </w:p>
        </w:tc>
        <w:tc>
          <w:tcPr>
            <w:tcW w:w="1328" w:type="dxa"/>
          </w:tcPr>
          <w:p w:rsidR="001958CC" w:rsidRPr="001958CC" w:rsidRDefault="001958CC" w:rsidP="0014315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</w:rPr>
            </w:pPr>
            <w:r w:rsidRPr="001958CC">
              <w:rPr>
                <w:rFonts w:ascii="Times New Roman" w:hAnsi="Times New Roman"/>
                <w:i/>
              </w:rPr>
              <w:t>План 201</w:t>
            </w:r>
            <w:r w:rsidR="00143158">
              <w:rPr>
                <w:rFonts w:ascii="Times New Roman" w:hAnsi="Times New Roman"/>
                <w:i/>
              </w:rPr>
              <w:t>6</w:t>
            </w:r>
            <w:r w:rsidRPr="001958CC">
              <w:rPr>
                <w:rFonts w:ascii="Times New Roman" w:hAnsi="Times New Roman"/>
                <w:i/>
              </w:rPr>
              <w:t>год</w:t>
            </w:r>
          </w:p>
        </w:tc>
        <w:tc>
          <w:tcPr>
            <w:tcW w:w="1417" w:type="dxa"/>
          </w:tcPr>
          <w:p w:rsidR="001958CC" w:rsidRPr="001958CC" w:rsidRDefault="001958CC" w:rsidP="0014315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</w:rPr>
            </w:pPr>
            <w:r w:rsidRPr="001958CC">
              <w:rPr>
                <w:rFonts w:ascii="Times New Roman" w:hAnsi="Times New Roman"/>
                <w:i/>
              </w:rPr>
              <w:t>Прогноз на 201</w:t>
            </w:r>
            <w:r w:rsidR="00143158">
              <w:rPr>
                <w:rFonts w:ascii="Times New Roman" w:hAnsi="Times New Roman"/>
                <w:i/>
              </w:rPr>
              <w:t>7</w:t>
            </w:r>
            <w:r w:rsidRPr="001958CC">
              <w:rPr>
                <w:rFonts w:ascii="Times New Roman" w:hAnsi="Times New Roman"/>
                <w:i/>
              </w:rPr>
              <w:t xml:space="preserve"> год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 418,2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 756,4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 381,6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 026,6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 004,2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 938,0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441,4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280,0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650,0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3,7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7,2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2,6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804,9</w:t>
            </w:r>
          </w:p>
        </w:tc>
        <w:tc>
          <w:tcPr>
            <w:tcW w:w="1328" w:type="dxa"/>
          </w:tcPr>
          <w:p w:rsidR="001958CC" w:rsidRPr="001958CC" w:rsidRDefault="00717116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0D788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018,0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426,0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 801,7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377,0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 125,0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010000"/>
          <w:trHeight w:val="348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74,1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31,8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96,0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3,5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8,8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5,0</w:t>
            </w:r>
          </w:p>
        </w:tc>
      </w:tr>
      <w:tr w:rsidR="001958CC" w:rsidRPr="00E704A9" w:rsidTr="0044235D">
        <w:trPr>
          <w:cnfStyle w:val="000000010000"/>
          <w:trHeight w:val="641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,7</w:t>
            </w: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5,0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0,2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,1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,</w:t>
            </w:r>
            <w:r w:rsidR="00A17016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0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неналоговые доходы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 092,3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 588,2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 977,6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 976,6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832,7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097,5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5,5</w:t>
            </w:r>
          </w:p>
        </w:tc>
        <w:tc>
          <w:tcPr>
            <w:tcW w:w="1328" w:type="dxa"/>
          </w:tcPr>
          <w:p w:rsidR="001958CC" w:rsidRPr="001958CC" w:rsidRDefault="00A17016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96,6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5,1</w:t>
            </w: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lastRenderedPageBreak/>
              <w:t>4.2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601,1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 436,1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2,4</w:t>
            </w: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100000"/>
          <w:trHeight w:val="568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328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1958CC" w:rsidRPr="001958CC" w:rsidRDefault="001958CC" w:rsidP="0078335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</w:rPr>
            </w:pPr>
          </w:p>
        </w:tc>
      </w:tr>
      <w:tr w:rsidR="001958CC" w:rsidRPr="00E704A9" w:rsidTr="0044235D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1958CC" w:rsidRPr="00E704A9" w:rsidRDefault="001958CC" w:rsidP="003F1235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10754" w:type="dxa"/>
            <w:vAlign w:val="center"/>
          </w:tcPr>
          <w:p w:rsidR="001958CC" w:rsidRPr="00E704A9" w:rsidRDefault="001958CC" w:rsidP="00E704A9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190" w:type="dxa"/>
          </w:tcPr>
          <w:p w:rsidR="001958CC" w:rsidRPr="001958CC" w:rsidRDefault="00143158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 068,9</w:t>
            </w:r>
          </w:p>
        </w:tc>
        <w:tc>
          <w:tcPr>
            <w:tcW w:w="1328" w:type="dxa"/>
          </w:tcPr>
          <w:p w:rsidR="001958CC" w:rsidRPr="001958CC" w:rsidRDefault="00BF4700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 420,9</w:t>
            </w:r>
          </w:p>
        </w:tc>
        <w:tc>
          <w:tcPr>
            <w:tcW w:w="1417" w:type="dxa"/>
          </w:tcPr>
          <w:p w:rsidR="001958CC" w:rsidRPr="001958CC" w:rsidRDefault="000D7882" w:rsidP="0078335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 075,1</w:t>
            </w:r>
          </w:p>
        </w:tc>
      </w:tr>
    </w:tbl>
    <w:p w:rsidR="005E65A7" w:rsidRDefault="005E65A7" w:rsidP="005E65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574" w:rsidRPr="005E65A7" w:rsidRDefault="007A4574" w:rsidP="005E6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Бюджет </w:t>
      </w:r>
      <w:r w:rsidRPr="00856051">
        <w:rPr>
          <w:rFonts w:ascii="Times New Roman" w:hAnsi="Times New Roman"/>
          <w:b/>
          <w:i/>
          <w:sz w:val="28"/>
          <w:szCs w:val="28"/>
        </w:rPr>
        <w:t>Базарно-Карабулакского</w:t>
      </w:r>
      <w:r w:rsidRPr="00856051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Pr="00856051">
        <w:rPr>
          <w:rFonts w:ascii="Times New Roman" w:hAnsi="Times New Roman"/>
          <w:b/>
          <w:i/>
          <w:sz w:val="28"/>
          <w:szCs w:val="28"/>
        </w:rPr>
        <w:t>2</w:t>
      </w:r>
      <w:r w:rsidR="009E54A0">
        <w:rPr>
          <w:rFonts w:ascii="Times New Roman" w:hAnsi="Times New Roman"/>
          <w:b/>
          <w:i/>
          <w:sz w:val="28"/>
          <w:szCs w:val="28"/>
        </w:rPr>
        <w:t>5 075,1</w:t>
      </w:r>
      <w:r w:rsidRPr="00856051">
        <w:rPr>
          <w:rFonts w:ascii="Times New Roman" w:hAnsi="Times New Roman"/>
          <w:i/>
          <w:sz w:val="28"/>
          <w:szCs w:val="28"/>
        </w:rPr>
        <w:t xml:space="preserve"> </w:t>
      </w:r>
      <w:r w:rsidRPr="00856051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b/>
          <w:i/>
          <w:sz w:val="28"/>
          <w:szCs w:val="28"/>
        </w:rPr>
        <w:t>ублей.,</w:t>
      </w:r>
      <w:r w:rsidRPr="00856051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9E54A0">
        <w:rPr>
          <w:rFonts w:ascii="Times New Roman" w:hAnsi="Times New Roman"/>
          <w:b/>
          <w:i/>
          <w:sz w:val="28"/>
          <w:szCs w:val="28"/>
        </w:rPr>
        <w:t>23 977,6</w:t>
      </w:r>
      <w:r w:rsidRPr="00856051">
        <w:rPr>
          <w:rFonts w:ascii="Times New Roman" w:hAnsi="Times New Roman"/>
          <w:i/>
          <w:sz w:val="28"/>
          <w:szCs w:val="28"/>
        </w:rPr>
        <w:t xml:space="preserve"> </w:t>
      </w:r>
      <w:r w:rsidRPr="00856051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856051">
        <w:rPr>
          <w:rFonts w:ascii="Times New Roman" w:hAnsi="Times New Roman"/>
          <w:i/>
          <w:sz w:val="28"/>
          <w:szCs w:val="28"/>
        </w:rPr>
        <w:t xml:space="preserve">. 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 на 201</w:t>
      </w:r>
      <w:r w:rsidR="009E54A0">
        <w:rPr>
          <w:rFonts w:ascii="Times New Roman" w:hAnsi="Times New Roman"/>
          <w:i/>
          <w:sz w:val="28"/>
          <w:szCs w:val="28"/>
        </w:rPr>
        <w:t>7 год (737 173,0</w:t>
      </w:r>
      <w:r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9E54A0">
        <w:rPr>
          <w:rFonts w:ascii="Times New Roman" w:hAnsi="Times New Roman"/>
          <w:i/>
          <w:sz w:val="28"/>
          <w:szCs w:val="28"/>
        </w:rPr>
        <w:t>3</w:t>
      </w:r>
      <w:r w:rsidRPr="00856051">
        <w:rPr>
          <w:rFonts w:ascii="Times New Roman" w:hAnsi="Times New Roman"/>
          <w:i/>
          <w:sz w:val="28"/>
          <w:szCs w:val="28"/>
        </w:rPr>
        <w:t>- 201</w:t>
      </w:r>
      <w:r w:rsidR="009E54A0">
        <w:rPr>
          <w:rFonts w:ascii="Times New Roman" w:hAnsi="Times New Roman"/>
          <w:i/>
          <w:sz w:val="28"/>
          <w:szCs w:val="28"/>
        </w:rPr>
        <w:t>5</w:t>
      </w:r>
      <w:r w:rsidRPr="00856051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Объем поступления налога на доходы физических лиц в бюджете муници</w:t>
      </w:r>
      <w:r w:rsidR="009E54A0">
        <w:rPr>
          <w:rFonts w:ascii="Times New Roman" w:hAnsi="Times New Roman"/>
          <w:i/>
          <w:sz w:val="28"/>
          <w:szCs w:val="28"/>
        </w:rPr>
        <w:t>пального образования составит 8 938,0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я</w:t>
      </w:r>
      <w:r w:rsidR="009E54A0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9E54A0">
        <w:rPr>
          <w:rFonts w:ascii="Times New Roman" w:hAnsi="Times New Roman"/>
          <w:i/>
          <w:sz w:val="28"/>
          <w:szCs w:val="28"/>
        </w:rPr>
        <w:t xml:space="preserve"> городского поселения)</w:t>
      </w:r>
      <w:r w:rsidRPr="00856051">
        <w:rPr>
          <w:rFonts w:ascii="Times New Roman" w:hAnsi="Times New Roman"/>
          <w:i/>
          <w:sz w:val="28"/>
          <w:szCs w:val="28"/>
        </w:rPr>
        <w:t xml:space="preserve"> закреплено 10 процентов налога на доходы физических лиц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9E54A0">
        <w:rPr>
          <w:rFonts w:ascii="Times New Roman" w:hAnsi="Times New Roman"/>
          <w:i/>
          <w:sz w:val="28"/>
          <w:szCs w:val="28"/>
        </w:rPr>
        <w:t>7</w:t>
      </w:r>
      <w:r w:rsidRPr="00856051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9E54A0">
        <w:rPr>
          <w:rFonts w:ascii="Times New Roman" w:hAnsi="Times New Roman"/>
          <w:i/>
          <w:sz w:val="28"/>
          <w:szCs w:val="28"/>
        </w:rPr>
        <w:t>242,6</w:t>
      </w:r>
      <w:r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</w:p>
    <w:p w:rsidR="008424EB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и</w:t>
      </w:r>
      <w:r w:rsidR="003F1235">
        <w:rPr>
          <w:rFonts w:ascii="Times New Roman" w:hAnsi="Times New Roman"/>
          <w:i/>
          <w:sz w:val="28"/>
          <w:szCs w:val="28"/>
        </w:rPr>
        <w:t xml:space="preserve">нспекции Федеральной налоговой </w:t>
      </w:r>
      <w:r w:rsidRPr="00856051">
        <w:rPr>
          <w:rFonts w:ascii="Times New Roman" w:hAnsi="Times New Roman"/>
          <w:i/>
          <w:sz w:val="28"/>
          <w:szCs w:val="28"/>
        </w:rPr>
        <w:t>службы по Саратовской области)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 Решения Совета Базарно-Карабулакского муниципа</w:t>
      </w:r>
      <w:r w:rsidR="008424EB">
        <w:rPr>
          <w:rFonts w:ascii="Times New Roman" w:hAnsi="Times New Roman"/>
          <w:i/>
          <w:sz w:val="28"/>
          <w:szCs w:val="28"/>
        </w:rPr>
        <w:t>льного образования от 14.11.2014</w:t>
      </w:r>
      <w:r w:rsidRPr="00856051">
        <w:rPr>
          <w:rFonts w:ascii="Times New Roman" w:hAnsi="Times New Roman"/>
          <w:i/>
          <w:sz w:val="28"/>
          <w:szCs w:val="28"/>
        </w:rPr>
        <w:t xml:space="preserve"> года № </w:t>
      </w:r>
      <w:r w:rsidR="008424EB">
        <w:rPr>
          <w:rFonts w:ascii="Times New Roman" w:hAnsi="Times New Roman"/>
          <w:i/>
          <w:sz w:val="28"/>
          <w:szCs w:val="28"/>
        </w:rPr>
        <w:t>13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Базарно-Карабулакского муниципального образ</w:t>
      </w:r>
      <w:r w:rsidR="008424EB">
        <w:rPr>
          <w:rFonts w:ascii="Times New Roman" w:hAnsi="Times New Roman"/>
          <w:i/>
          <w:sz w:val="28"/>
          <w:szCs w:val="28"/>
        </w:rPr>
        <w:t>ования».</w:t>
      </w:r>
      <w:r w:rsidRPr="00856051">
        <w:rPr>
          <w:rFonts w:ascii="Times New Roman" w:hAnsi="Times New Roman"/>
          <w:i/>
          <w:sz w:val="28"/>
          <w:szCs w:val="28"/>
        </w:rPr>
        <w:t xml:space="preserve"> </w:t>
      </w:r>
      <w:r w:rsidR="008424EB">
        <w:rPr>
          <w:rFonts w:ascii="Times New Roman" w:hAnsi="Times New Roman"/>
          <w:i/>
          <w:sz w:val="28"/>
          <w:szCs w:val="28"/>
        </w:rPr>
        <w:t xml:space="preserve">Отчет о налоговой базе и структуре начислений по местным налогам </w:t>
      </w:r>
      <w:proofErr w:type="gramStart"/>
      <w:r w:rsidR="008424EB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8424EB">
        <w:rPr>
          <w:rFonts w:ascii="Times New Roman" w:hAnsi="Times New Roman"/>
          <w:i/>
          <w:sz w:val="28"/>
          <w:szCs w:val="28"/>
        </w:rPr>
        <w:t>форма № 5-МН) за 2015 год.</w:t>
      </w:r>
    </w:p>
    <w:p w:rsidR="007A4574" w:rsidRPr="00856051" w:rsidRDefault="008424EB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A4574" w:rsidRPr="00856051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1958CC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 426,0</w:t>
      </w:r>
      <w:r w:rsidR="007A4574"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="007A4574"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="007A4574" w:rsidRPr="00856051">
        <w:rPr>
          <w:rFonts w:ascii="Times New Roman" w:hAnsi="Times New Roman"/>
          <w:i/>
          <w:sz w:val="28"/>
          <w:szCs w:val="28"/>
        </w:rPr>
        <w:t>ублей</w:t>
      </w:r>
      <w:r w:rsidR="003F1235">
        <w:rPr>
          <w:rFonts w:ascii="Times New Roman" w:hAnsi="Times New Roman"/>
          <w:i/>
          <w:sz w:val="28"/>
          <w:szCs w:val="28"/>
        </w:rPr>
        <w:t>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lastRenderedPageBreak/>
        <w:t xml:space="preserve">Доходы муниципального образования от </w:t>
      </w:r>
      <w:r w:rsidRPr="00856051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азарно-Карабулакского муниципального обр</w:t>
      </w:r>
      <w:r w:rsidR="003F1235">
        <w:rPr>
          <w:rFonts w:ascii="Times New Roman" w:hAnsi="Times New Roman"/>
          <w:i/>
          <w:sz w:val="28"/>
          <w:szCs w:val="28"/>
        </w:rPr>
        <w:t>азования от 14.11.2008 года № 6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Базарно-Карабулакского муниципального образования», Решения «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9.10.2010 года № 25 .</w:t>
      </w:r>
      <w:r w:rsidR="008424EB">
        <w:rPr>
          <w:rFonts w:ascii="Times New Roman" w:hAnsi="Times New Roman"/>
          <w:i/>
          <w:sz w:val="28"/>
          <w:szCs w:val="28"/>
        </w:rPr>
        <w:t xml:space="preserve"> Решения</w:t>
      </w:r>
      <w:proofErr w:type="gramEnd"/>
      <w:r w:rsidR="008424EB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="008424EB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4.11.2014 года № 12; Решения « О внесении изменений в решение Совета Базарно-Карабулакского муниципального образования от 14.11.2008 года № 6 « Об установлении земельного налога на территории Базарно-Карабулакского муниципального образования» от 09.11.2015 года </w:t>
      </w:r>
      <w:r w:rsidR="00E566F0">
        <w:rPr>
          <w:rFonts w:ascii="Times New Roman" w:hAnsi="Times New Roman"/>
          <w:i/>
          <w:sz w:val="28"/>
          <w:szCs w:val="28"/>
        </w:rPr>
        <w:t>№ 19</w:t>
      </w:r>
      <w:proofErr w:type="gramEnd"/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Поступление земельног</w:t>
      </w:r>
      <w:r w:rsidR="005F7B4E">
        <w:rPr>
          <w:rFonts w:ascii="Times New Roman" w:hAnsi="Times New Roman"/>
          <w:i/>
          <w:sz w:val="28"/>
          <w:szCs w:val="28"/>
        </w:rPr>
        <w:t xml:space="preserve">о налога запланировано в сумме </w:t>
      </w:r>
      <w:r w:rsidR="00E566F0">
        <w:rPr>
          <w:rFonts w:ascii="Times New Roman" w:hAnsi="Times New Roman"/>
          <w:i/>
          <w:sz w:val="28"/>
          <w:szCs w:val="28"/>
        </w:rPr>
        <w:t>9 125,0</w:t>
      </w:r>
      <w:r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</w:t>
      </w:r>
      <w:r w:rsidR="003F1235">
        <w:rPr>
          <w:rFonts w:ascii="Times New Roman" w:hAnsi="Times New Roman"/>
          <w:i/>
          <w:sz w:val="28"/>
          <w:szCs w:val="28"/>
        </w:rPr>
        <w:t>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Поступления формируются за счет </w:t>
      </w:r>
      <w:r w:rsidRPr="00856051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Pr="00856051">
        <w:rPr>
          <w:rFonts w:ascii="Times New Roman" w:hAnsi="Times New Roman"/>
          <w:i/>
          <w:sz w:val="28"/>
          <w:szCs w:val="28"/>
        </w:rPr>
        <w:t xml:space="preserve"> – </w:t>
      </w:r>
      <w:r w:rsidR="00E566F0">
        <w:rPr>
          <w:rFonts w:ascii="Times New Roman" w:hAnsi="Times New Roman"/>
          <w:i/>
          <w:sz w:val="28"/>
          <w:szCs w:val="28"/>
        </w:rPr>
        <w:t>385,0</w:t>
      </w:r>
      <w:r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  <w:r w:rsidR="00E566F0">
        <w:rPr>
          <w:rFonts w:ascii="Times New Roman" w:hAnsi="Times New Roman"/>
          <w:i/>
          <w:sz w:val="28"/>
          <w:szCs w:val="28"/>
        </w:rPr>
        <w:t xml:space="preserve"> и арендной платы от имущества -100,0 тыс. руб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Доходы от продажи земельны</w:t>
      </w:r>
      <w:r w:rsidRPr="00856051">
        <w:rPr>
          <w:rFonts w:ascii="Times New Roman" w:hAnsi="Times New Roman"/>
          <w:i/>
          <w:sz w:val="28"/>
          <w:szCs w:val="28"/>
        </w:rPr>
        <w:t>х участков, государственная собственность на которые не разграничена и которая расположена в границах поселений в бюд</w:t>
      </w:r>
      <w:r w:rsidR="003F1235">
        <w:rPr>
          <w:rFonts w:ascii="Times New Roman" w:hAnsi="Times New Roman"/>
          <w:i/>
          <w:sz w:val="28"/>
          <w:szCs w:val="28"/>
        </w:rPr>
        <w:t xml:space="preserve">жет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 xml:space="preserve">запланировано в объеме </w:t>
      </w:r>
      <w:r w:rsidR="001958CC">
        <w:rPr>
          <w:rFonts w:ascii="Times New Roman" w:hAnsi="Times New Roman"/>
          <w:i/>
          <w:sz w:val="28"/>
          <w:szCs w:val="28"/>
        </w:rPr>
        <w:t>100</w:t>
      </w:r>
      <w:r w:rsidRPr="00856051">
        <w:rPr>
          <w:rFonts w:ascii="Times New Roman" w:hAnsi="Times New Roman"/>
          <w:i/>
          <w:sz w:val="28"/>
          <w:szCs w:val="28"/>
        </w:rPr>
        <w:t>,0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56051">
        <w:rPr>
          <w:rFonts w:ascii="Times New Roman" w:hAnsi="Times New Roman"/>
          <w:i/>
          <w:sz w:val="28"/>
          <w:szCs w:val="28"/>
        </w:rPr>
        <w:t>Кроме того в бюдж</w:t>
      </w:r>
      <w:r w:rsidR="003F1235">
        <w:rPr>
          <w:rFonts w:ascii="Times New Roman" w:hAnsi="Times New Roman"/>
          <w:i/>
          <w:sz w:val="28"/>
          <w:szCs w:val="28"/>
        </w:rPr>
        <w:t xml:space="preserve">ете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>заложены акцизы на нефтепродукты по установленным дифференцированным нормативам отчислений для каждого поселения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, которые станут источником формирования муниципальных дорожных фондов. Поступление </w:t>
      </w:r>
      <w:r w:rsidRPr="00856051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E566F0">
        <w:rPr>
          <w:rFonts w:ascii="Times New Roman" w:hAnsi="Times New Roman"/>
          <w:i/>
          <w:sz w:val="28"/>
          <w:szCs w:val="28"/>
        </w:rPr>
        <w:t xml:space="preserve">1 650,0 </w:t>
      </w:r>
      <w:r w:rsidRPr="00856051">
        <w:rPr>
          <w:rFonts w:ascii="Times New Roman" w:hAnsi="Times New Roman"/>
          <w:i/>
          <w:sz w:val="28"/>
          <w:szCs w:val="28"/>
        </w:rPr>
        <w:t>тыс. рублей.</w:t>
      </w:r>
    </w:p>
    <w:p w:rsidR="007A4574" w:rsidRPr="00856051" w:rsidRDefault="007A4574" w:rsidP="003F1235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566F0">
        <w:rPr>
          <w:rFonts w:ascii="Times New Roman" w:hAnsi="Times New Roman"/>
          <w:b/>
          <w:i/>
          <w:sz w:val="28"/>
          <w:szCs w:val="28"/>
        </w:rPr>
        <w:t>1097,5</w:t>
      </w:r>
      <w:r w:rsidR="006452D7" w:rsidRPr="00CB654C">
        <w:rPr>
          <w:rFonts w:ascii="Times New Roman" w:hAnsi="Times New Roman"/>
          <w:i/>
          <w:sz w:val="24"/>
          <w:szCs w:val="24"/>
        </w:rPr>
        <w:t xml:space="preserve"> </w:t>
      </w:r>
      <w:r w:rsidRPr="00856051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уб. или </w:t>
      </w:r>
      <w:r w:rsidR="00E566F0">
        <w:rPr>
          <w:rFonts w:ascii="Times New Roman" w:hAnsi="Times New Roman"/>
          <w:i/>
          <w:sz w:val="28"/>
          <w:szCs w:val="28"/>
        </w:rPr>
        <w:t>4,4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, из них:</w:t>
      </w:r>
    </w:p>
    <w:p w:rsidR="007A4574" w:rsidRPr="00856051" w:rsidRDefault="007A4574" w:rsidP="003F1235">
      <w:pPr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 дотация </w:t>
      </w:r>
      <w:r w:rsidR="00D65BB5">
        <w:rPr>
          <w:rFonts w:ascii="Times New Roman" w:hAnsi="Times New Roman"/>
          <w:i/>
          <w:sz w:val="28"/>
          <w:szCs w:val="28"/>
        </w:rPr>
        <w:t>–</w:t>
      </w:r>
      <w:r w:rsidRPr="00856051">
        <w:rPr>
          <w:rFonts w:ascii="Times New Roman" w:hAnsi="Times New Roman"/>
          <w:i/>
          <w:sz w:val="28"/>
          <w:szCs w:val="28"/>
        </w:rPr>
        <w:t xml:space="preserve"> </w:t>
      </w:r>
      <w:r w:rsidR="00D65BB5">
        <w:rPr>
          <w:rFonts w:ascii="Times New Roman" w:hAnsi="Times New Roman"/>
          <w:b/>
          <w:i/>
          <w:sz w:val="28"/>
          <w:szCs w:val="28"/>
        </w:rPr>
        <w:t>415,1</w:t>
      </w:r>
      <w:r w:rsidRPr="00856051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>ублей или 1,</w:t>
      </w:r>
      <w:r w:rsidR="00D65BB5">
        <w:rPr>
          <w:rFonts w:ascii="Times New Roman" w:hAnsi="Times New Roman"/>
          <w:i/>
          <w:sz w:val="28"/>
          <w:szCs w:val="28"/>
        </w:rPr>
        <w:t>7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7A4574" w:rsidRPr="00856051" w:rsidRDefault="007A4574" w:rsidP="00195D3B">
      <w:pPr>
        <w:spacing w:after="720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иные межбюджетные трансферты </w:t>
      </w:r>
      <w:r w:rsidR="00D65BB5">
        <w:rPr>
          <w:rFonts w:ascii="Times New Roman" w:hAnsi="Times New Roman"/>
          <w:i/>
          <w:sz w:val="28"/>
          <w:szCs w:val="28"/>
        </w:rPr>
        <w:t>–</w:t>
      </w:r>
      <w:r w:rsidRPr="00856051">
        <w:rPr>
          <w:rFonts w:ascii="Times New Roman" w:hAnsi="Times New Roman"/>
          <w:i/>
          <w:sz w:val="28"/>
          <w:szCs w:val="28"/>
        </w:rPr>
        <w:t xml:space="preserve"> </w:t>
      </w:r>
      <w:r w:rsidR="00D65BB5">
        <w:rPr>
          <w:rFonts w:ascii="Times New Roman" w:hAnsi="Times New Roman"/>
          <w:b/>
          <w:i/>
          <w:sz w:val="28"/>
          <w:szCs w:val="28"/>
        </w:rPr>
        <w:t>682,4</w:t>
      </w:r>
      <w:r w:rsidR="006452D7" w:rsidRPr="00CB654C">
        <w:rPr>
          <w:rFonts w:ascii="Times New Roman" w:hAnsi="Times New Roman"/>
          <w:i/>
          <w:sz w:val="24"/>
          <w:szCs w:val="24"/>
        </w:rPr>
        <w:t xml:space="preserve"> 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D65BB5">
        <w:rPr>
          <w:rFonts w:ascii="Times New Roman" w:hAnsi="Times New Roman"/>
          <w:i/>
          <w:sz w:val="28"/>
          <w:szCs w:val="28"/>
        </w:rPr>
        <w:t>27,2</w:t>
      </w:r>
      <w:r w:rsidRPr="00856051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7A4574" w:rsidRPr="00856051" w:rsidRDefault="007A4574" w:rsidP="007A457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азарно-Карабулакск</w:t>
      </w:r>
      <w:r w:rsidR="006452D7">
        <w:rPr>
          <w:rFonts w:ascii="Times New Roman" w:hAnsi="Times New Roman"/>
          <w:b/>
          <w:i/>
          <w:sz w:val="28"/>
          <w:szCs w:val="28"/>
          <w:u w:val="single"/>
        </w:rPr>
        <w:t xml:space="preserve">ого муниципального образования 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7A4574" w:rsidRPr="00856051" w:rsidRDefault="007A4574" w:rsidP="007A457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lastRenderedPageBreak/>
        <w:t>Выявление собственников имущества и земельных участков, не оформивших имущественные права.</w:t>
      </w:r>
    </w:p>
    <w:p w:rsidR="007A4574" w:rsidRPr="00856051" w:rsidRDefault="007A4574" w:rsidP="007A457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Оформление невостребованных земельных участков.</w:t>
      </w:r>
    </w:p>
    <w:p w:rsidR="007A4574" w:rsidRPr="00856051" w:rsidRDefault="007A4574" w:rsidP="007A457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A4574" w:rsidRDefault="007A4574" w:rsidP="007A4574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195D3B" w:rsidRDefault="00195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4574" w:rsidRPr="00856051" w:rsidRDefault="006452D7" w:rsidP="007A457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6124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65A7" w:rsidRDefault="00195D3B" w:rsidP="005E6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B1695" w:rsidRPr="006B1695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5E65A7" w:rsidRDefault="005E65A7" w:rsidP="005E65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5A7" w:rsidRPr="00261EEB" w:rsidRDefault="005E65A7" w:rsidP="005E6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 xml:space="preserve">Расходная часть бюджета поселения сформирована за счет поступлений налоговых и неналоговых  доходов, безвозмездных поступлений из областного и местного бюджета и составила </w:t>
      </w:r>
      <w:r>
        <w:rPr>
          <w:rFonts w:ascii="Times New Roman" w:hAnsi="Times New Roman"/>
          <w:sz w:val="28"/>
          <w:szCs w:val="28"/>
        </w:rPr>
        <w:t>25 075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195D3B" w:rsidRDefault="00195D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4A9" w:rsidRDefault="006B1695" w:rsidP="00E704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195D3B" w:rsidRPr="004F39DA" w:rsidRDefault="005E65A7" w:rsidP="005E65A7">
                  <w:pPr>
                    <w:spacing w:after="0"/>
                    <w:ind w:left="1134"/>
                    <w:jc w:val="center"/>
                    <w:rPr>
                      <w:color w:val="FFFFFF" w:themeColor="background1"/>
                    </w:rPr>
                  </w:pPr>
                  <w:r w:rsidRPr="004F39DA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95D3B" w:rsidRDefault="000D2B2A" w:rsidP="00E704A9">
      <w:pPr>
        <w:spacing w:before="840" w:after="0"/>
        <w:jc w:val="right"/>
        <w:rPr>
          <w:rFonts w:ascii="Times New Roman" w:hAnsi="Times New Roman"/>
          <w:sz w:val="24"/>
          <w:szCs w:val="24"/>
        </w:rPr>
      </w:pPr>
      <w:r w:rsidRPr="00195D3B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15134" w:type="dxa"/>
        <w:tblLook w:val="04A0"/>
      </w:tblPr>
      <w:tblGrid>
        <w:gridCol w:w="7621"/>
        <w:gridCol w:w="2552"/>
        <w:gridCol w:w="2551"/>
        <w:gridCol w:w="2410"/>
      </w:tblGrid>
      <w:tr w:rsidR="006452D7" w:rsidRPr="00856051" w:rsidTr="004F39DA">
        <w:trPr>
          <w:cnfStyle w:val="100000000000"/>
        </w:trPr>
        <w:tc>
          <w:tcPr>
            <w:cnfStyle w:val="001000000000"/>
            <w:tcW w:w="7621" w:type="dxa"/>
          </w:tcPr>
          <w:p w:rsidR="006452D7" w:rsidRPr="004F39DA" w:rsidRDefault="00B30182" w:rsidP="00E704A9">
            <w:pPr>
              <w:spacing w:before="24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2" w:type="dxa"/>
          </w:tcPr>
          <w:p w:rsidR="006452D7" w:rsidRPr="004F39DA" w:rsidRDefault="00B64554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2015</w:t>
            </w:r>
            <w:r w:rsidR="006452D7" w:rsidRPr="004F39D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30182" w:rsidRPr="004F39DA" w:rsidRDefault="00B30182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551" w:type="dxa"/>
          </w:tcPr>
          <w:p w:rsidR="006452D7" w:rsidRPr="004F39DA" w:rsidRDefault="00B64554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6452D7" w:rsidRPr="004F39D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30182" w:rsidRPr="004F39DA" w:rsidRDefault="00B30182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6452D7" w:rsidRPr="004F39DA" w:rsidRDefault="00B64554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2017</w:t>
            </w:r>
            <w:r w:rsidR="006452D7" w:rsidRPr="004F3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182" w:rsidRPr="004F39D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B30182" w:rsidRPr="004F39DA" w:rsidRDefault="00B30182" w:rsidP="00B3018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4F39D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452D7" w:rsidRPr="00856051" w:rsidTr="004F39DA">
        <w:trPr>
          <w:cnfStyle w:val="000000100000"/>
        </w:trPr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9,6</w:t>
            </w:r>
          </w:p>
        </w:tc>
        <w:tc>
          <w:tcPr>
            <w:tcW w:w="2551" w:type="dxa"/>
          </w:tcPr>
          <w:p w:rsidR="006452D7" w:rsidRPr="005F4D1F" w:rsidRDefault="006452D7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2</w:t>
            </w:r>
            <w:r w:rsidR="00B64554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410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</w:tr>
      <w:tr w:rsidR="006452D7" w:rsidRPr="00856051" w:rsidTr="004F39DA"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961,4</w:t>
            </w:r>
          </w:p>
        </w:tc>
        <w:tc>
          <w:tcPr>
            <w:tcW w:w="2551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2410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</w:tr>
      <w:tr w:rsidR="006452D7" w:rsidRPr="00856051" w:rsidTr="004F39DA">
        <w:trPr>
          <w:cnfStyle w:val="000000100000"/>
        </w:trPr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6,0</w:t>
            </w:r>
          </w:p>
        </w:tc>
        <w:tc>
          <w:tcPr>
            <w:tcW w:w="2551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0</w:t>
            </w:r>
          </w:p>
        </w:tc>
        <w:tc>
          <w:tcPr>
            <w:tcW w:w="2410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,6</w:t>
            </w:r>
          </w:p>
        </w:tc>
      </w:tr>
      <w:tr w:rsidR="006452D7" w:rsidRPr="00856051" w:rsidTr="004F39DA"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1464,5</w:t>
            </w:r>
          </w:p>
        </w:tc>
        <w:tc>
          <w:tcPr>
            <w:tcW w:w="2551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2365,1</w:t>
            </w:r>
          </w:p>
        </w:tc>
        <w:tc>
          <w:tcPr>
            <w:tcW w:w="2410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5F4D1F">
              <w:rPr>
                <w:rFonts w:ascii="Times New Roman" w:hAnsi="Times New Roman"/>
                <w:sz w:val="28"/>
                <w:szCs w:val="28"/>
              </w:rPr>
              <w:t>1</w:t>
            </w:r>
            <w:r w:rsidR="00B64554">
              <w:rPr>
                <w:rFonts w:ascii="Times New Roman" w:hAnsi="Times New Roman"/>
                <w:sz w:val="28"/>
                <w:szCs w:val="28"/>
              </w:rPr>
              <w:t>2113,7</w:t>
            </w:r>
          </w:p>
        </w:tc>
      </w:tr>
      <w:tr w:rsidR="006452D7" w:rsidRPr="00856051" w:rsidTr="004F39DA">
        <w:trPr>
          <w:cnfStyle w:val="000000100000"/>
        </w:trPr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6452D7" w:rsidRPr="005F4D1F" w:rsidRDefault="006452D7" w:rsidP="006452D7">
            <w:pPr>
              <w:jc w:val="center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4D1F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B64554">
              <w:rPr>
                <w:rFonts w:ascii="Times New Roman" w:hAnsi="Times New Roman"/>
                <w:bCs/>
                <w:sz w:val="28"/>
                <w:szCs w:val="28"/>
              </w:rPr>
              <w:t>511,5</w:t>
            </w:r>
          </w:p>
        </w:tc>
        <w:tc>
          <w:tcPr>
            <w:tcW w:w="2551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,0</w:t>
            </w:r>
          </w:p>
        </w:tc>
        <w:tc>
          <w:tcPr>
            <w:tcW w:w="2410" w:type="dxa"/>
          </w:tcPr>
          <w:p w:rsidR="006452D7" w:rsidRPr="005F4D1F" w:rsidRDefault="00B64554" w:rsidP="006452D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,0</w:t>
            </w:r>
          </w:p>
        </w:tc>
      </w:tr>
      <w:tr w:rsidR="006452D7" w:rsidRPr="00856051" w:rsidTr="004F39DA">
        <w:tc>
          <w:tcPr>
            <w:cnfStyle w:val="001000000000"/>
            <w:tcW w:w="7621" w:type="dxa"/>
          </w:tcPr>
          <w:p w:rsidR="006452D7" w:rsidRPr="00856051" w:rsidRDefault="006452D7" w:rsidP="00195D3B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5605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6452D7" w:rsidRPr="005F4D1F" w:rsidRDefault="00B64554" w:rsidP="006452D7">
            <w:pPr>
              <w:jc w:val="center"/>
              <w:cnfStyle w:val="0000000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963,0</w:t>
            </w:r>
          </w:p>
        </w:tc>
        <w:tc>
          <w:tcPr>
            <w:tcW w:w="2551" w:type="dxa"/>
          </w:tcPr>
          <w:p w:rsidR="006452D7" w:rsidRPr="005F4D1F" w:rsidRDefault="00B64554" w:rsidP="006452D7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20,9</w:t>
            </w:r>
          </w:p>
        </w:tc>
        <w:tc>
          <w:tcPr>
            <w:tcW w:w="2410" w:type="dxa"/>
          </w:tcPr>
          <w:p w:rsidR="006452D7" w:rsidRPr="005F4D1F" w:rsidRDefault="006452D7" w:rsidP="006452D7">
            <w:pPr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5F4D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4554">
              <w:rPr>
                <w:rFonts w:ascii="Times New Roman" w:hAnsi="Times New Roman"/>
                <w:b/>
                <w:sz w:val="28"/>
                <w:szCs w:val="28"/>
              </w:rPr>
              <w:t>5075,1</w:t>
            </w:r>
          </w:p>
        </w:tc>
      </w:tr>
    </w:tbl>
    <w:p w:rsidR="00195D3B" w:rsidRDefault="00195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856051" w:rsidRDefault="004B792E" w:rsidP="003C6CC7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Базарно-Карабулакского муниципального </w:t>
      </w:r>
      <w:r w:rsidR="00AA278C" w:rsidRPr="00856051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B64554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856051" w:rsidRDefault="00C55FB6" w:rsidP="004B792E">
      <w:pPr>
        <w:jc w:val="center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05875" cy="501015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07C4" w:rsidRDefault="00965E79">
      <w:pPr>
        <w:spacing w:after="0" w:line="240" w:lineRule="auto"/>
        <w:rPr>
          <w:rFonts w:ascii="Times New Roman" w:hAnsi="Times New Roman"/>
          <w:sz w:val="28"/>
          <w:szCs w:val="28"/>
        </w:rPr>
        <w:sectPr w:rsidR="00AF07C4" w:rsidSect="005E65A7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D5324" w:rsidRDefault="00DD5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324" w:rsidRDefault="00DD5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324" w:rsidRPr="007C18D6" w:rsidRDefault="006B1695" w:rsidP="00DD5324">
      <w:r>
        <w:rPr>
          <w:noProof/>
        </w:rPr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DD5324" w:rsidRPr="00B55880" w:rsidTr="00AF07C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DD5324" w:rsidRPr="00B55880" w:rsidRDefault="00DD5324" w:rsidP="006400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DD5324" w:rsidRPr="00B55880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594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DD5324" w:rsidRPr="00B55880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594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DD5324" w:rsidRPr="00B55880" w:rsidRDefault="00DD5324" w:rsidP="00AF07C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5943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D5324" w:rsidRPr="00B55880" w:rsidTr="00AF07C4">
        <w:trPr>
          <w:cnfStyle w:val="000000100000"/>
          <w:trHeight w:val="1262"/>
        </w:trPr>
        <w:tc>
          <w:tcPr>
            <w:cnfStyle w:val="001000000000"/>
            <w:tcW w:w="6062" w:type="dxa"/>
            <w:hideMark/>
          </w:tcPr>
          <w:p w:rsidR="00AF07C4" w:rsidRPr="00D24CD3" w:rsidRDefault="00DD5324" w:rsidP="00AF07C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C47BE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CC47BE">
              <w:rPr>
                <w:color w:val="000000"/>
                <w:sz w:val="24"/>
                <w:szCs w:val="24"/>
              </w:rPr>
              <w:t>Базарно-Карабулакском</w:t>
            </w:r>
            <w:proofErr w:type="spellEnd"/>
            <w:r w:rsidRPr="00CC47BE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,3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DD5324" w:rsidRPr="00B55880" w:rsidTr="00AF07C4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DD5324" w:rsidRPr="00336841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CC47B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Базарно-Карабулакском</w:t>
            </w:r>
            <w:proofErr w:type="spellEnd"/>
            <w:r w:rsidRPr="00CC47B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</w:pPr>
            <w:r>
              <w:t>2,0</w:t>
            </w:r>
          </w:p>
        </w:tc>
      </w:tr>
      <w:tr w:rsidR="00DD5324" w:rsidRPr="00B55880" w:rsidTr="00AF07C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DD5324" w:rsidRPr="00B5588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Базарно-Карабулакского муниципального образования на 2016-2018 г.»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DD5324" w:rsidRPr="00B55880" w:rsidTr="00AF07C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DD5324" w:rsidRPr="00336841" w:rsidRDefault="00DD5324" w:rsidP="00AF07C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Обеспечение инженерной инфраструктурой земельных участков</w:t>
            </w:r>
            <w:proofErr w:type="gramStart"/>
            <w:r w:rsidRPr="00CC47B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47B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предоставляемых многодетным семьям для индивидуального жилищного строительства в </w:t>
            </w:r>
            <w:proofErr w:type="spellStart"/>
            <w:r w:rsidRPr="00CC47B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м</w:t>
            </w:r>
            <w:proofErr w:type="spellEnd"/>
            <w:r w:rsidRPr="00CC47B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м образовании на 2016-2017 годы"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,0</w:t>
            </w:r>
          </w:p>
        </w:tc>
      </w:tr>
      <w:tr w:rsidR="00DD5324" w:rsidRPr="00B55880" w:rsidTr="00AF07C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B5588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Базарно-Карабулакского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961,4</w:t>
            </w:r>
          </w:p>
        </w:tc>
        <w:tc>
          <w:tcPr>
            <w:tcW w:w="146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673,3</w:t>
            </w:r>
          </w:p>
        </w:tc>
        <w:tc>
          <w:tcPr>
            <w:tcW w:w="1559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650,0</w:t>
            </w:r>
          </w:p>
        </w:tc>
      </w:tr>
      <w:tr w:rsidR="00DD5324" w:rsidRPr="00B55880" w:rsidTr="00AF07C4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4F3958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Инвентаризация земельных участков, для их бесплатного предоставления гражданам, имеющих трех или более детей на территории  Базарно-Карабулакского муниципального образования  на 2016 год»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</w:tr>
      <w:tr w:rsidR="00DD5324" w:rsidRPr="00B55880" w:rsidTr="00AF07C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344DC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ый ремонт многоквартирных домов на территории Базарно-Карабулакского муниципального образования на 2015-2017 гг."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9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7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D5324" w:rsidRPr="00B55880" w:rsidTr="00AF07C4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344DC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 Базарно-Карабулакского муниципального образования Базарно-Карабулакского муниципального района на 2016-2018  г."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666,5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84,6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2,9</w:t>
            </w:r>
          </w:p>
        </w:tc>
      </w:tr>
      <w:tr w:rsidR="00DD5324" w:rsidRPr="00B55880" w:rsidTr="00AF07C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344DC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» на 2015-2017 годы в </w:t>
            </w:r>
            <w:proofErr w:type="spellStart"/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-Карабулакском</w:t>
            </w:r>
            <w:proofErr w:type="spellEnd"/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и Базарно-Карабулакского муниципального района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,3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DD5324" w:rsidRPr="00B55880" w:rsidTr="00AF07C4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DD5324" w:rsidRPr="00344DC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ногоквартирных домов Базарно-Карабулакского муниципального образования на 2014 год"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,5</w:t>
            </w:r>
          </w:p>
        </w:tc>
        <w:tc>
          <w:tcPr>
            <w:tcW w:w="1467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DD5324" w:rsidRDefault="00DD5324" w:rsidP="00AF07C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DD5324" w:rsidRPr="00B55880" w:rsidTr="00AF07C4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DD5324" w:rsidRPr="00B55880" w:rsidRDefault="00DD5324" w:rsidP="00AF0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 921,9</w:t>
            </w:r>
          </w:p>
        </w:tc>
        <w:tc>
          <w:tcPr>
            <w:tcW w:w="1467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321,0</w:t>
            </w:r>
          </w:p>
        </w:tc>
        <w:tc>
          <w:tcPr>
            <w:tcW w:w="1559" w:type="dxa"/>
            <w:hideMark/>
          </w:tcPr>
          <w:p w:rsidR="00DD5324" w:rsidRPr="00B55880" w:rsidRDefault="00DD5324" w:rsidP="00AF07C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768,9</w:t>
            </w:r>
          </w:p>
        </w:tc>
      </w:tr>
    </w:tbl>
    <w:p w:rsidR="00AF07C4" w:rsidRDefault="00AF07C4">
      <w:pPr>
        <w:spacing w:after="0" w:line="240" w:lineRule="auto"/>
        <w:rPr>
          <w:rFonts w:ascii="Times New Roman" w:hAnsi="Times New Roman"/>
          <w:sz w:val="28"/>
          <w:szCs w:val="28"/>
        </w:rPr>
        <w:sectPr w:rsidR="00AF07C4" w:rsidSect="00AF07C4">
          <w:pgSz w:w="11905" w:h="16838"/>
          <w:pgMar w:top="142" w:right="720" w:bottom="720" w:left="720" w:header="720" w:footer="720" w:gutter="0"/>
          <w:cols w:space="720"/>
          <w:noEndnote/>
          <w:docGrid w:linePitch="299"/>
        </w:sectPr>
      </w:pPr>
    </w:p>
    <w:p w:rsidR="00DD5324" w:rsidRDefault="00DD53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0FF1" w:rsidRPr="00856051" w:rsidRDefault="006B1695" w:rsidP="00965E79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5E79" w:rsidRPr="00965E79" w:rsidRDefault="00965E79" w:rsidP="00BB1917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5A255F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4842" w:type="dxa"/>
        <w:tblLayout w:type="fixed"/>
        <w:tblLook w:val="04A0"/>
      </w:tblPr>
      <w:tblGrid>
        <w:gridCol w:w="426"/>
        <w:gridCol w:w="7620"/>
        <w:gridCol w:w="1560"/>
        <w:gridCol w:w="1842"/>
        <w:gridCol w:w="1701"/>
        <w:gridCol w:w="1693"/>
      </w:tblGrid>
      <w:tr w:rsidR="008D1EE0" w:rsidRPr="00965E79" w:rsidTr="008D1EE0">
        <w:trPr>
          <w:cnfStyle w:val="100000000000"/>
        </w:trPr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7620" w:type="dxa"/>
            <w:vAlign w:val="center"/>
          </w:tcPr>
          <w:p w:rsidR="008D1EE0" w:rsidRPr="00965E79" w:rsidRDefault="008D1EE0" w:rsidP="008D1EE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b w:val="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8D1EE0" w:rsidRPr="00965E79" w:rsidRDefault="008D1EE0" w:rsidP="008D1E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b w:val="0"/>
                <w:sz w:val="26"/>
                <w:szCs w:val="26"/>
              </w:rPr>
              <w:t>Ед. измерения</w:t>
            </w:r>
          </w:p>
        </w:tc>
        <w:tc>
          <w:tcPr>
            <w:tcW w:w="1842" w:type="dxa"/>
            <w:vAlign w:val="center"/>
          </w:tcPr>
          <w:p w:rsidR="008D1EE0" w:rsidRPr="008D1EE0" w:rsidRDefault="005A255F" w:rsidP="008D1EE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5</w:t>
            </w:r>
            <w:r w:rsidR="008D1EE0" w:rsidRPr="008D1EE0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 w:rsidR="008D1EE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D1EE0" w:rsidRPr="008D1EE0">
              <w:rPr>
                <w:rFonts w:ascii="Times New Roman" w:hAnsi="Times New Roman"/>
                <w:b w:val="0"/>
                <w:sz w:val="28"/>
                <w:szCs w:val="28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8D1EE0" w:rsidRPr="008D1EE0" w:rsidRDefault="005A255F" w:rsidP="008D1EE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6</w:t>
            </w:r>
            <w:r w:rsidR="008D1EE0" w:rsidRPr="008D1EE0">
              <w:rPr>
                <w:rFonts w:ascii="Times New Roman" w:hAnsi="Times New Roman"/>
                <w:b w:val="0"/>
                <w:sz w:val="28"/>
                <w:szCs w:val="28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8D1EE0" w:rsidRPr="008D1EE0" w:rsidRDefault="005A255F" w:rsidP="008D1EE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7</w:t>
            </w:r>
            <w:r w:rsidR="008D1EE0" w:rsidRPr="008D1EE0">
              <w:rPr>
                <w:rFonts w:ascii="Times New Roman" w:hAnsi="Times New Roman"/>
                <w:b w:val="0"/>
                <w:sz w:val="28"/>
                <w:szCs w:val="28"/>
              </w:rPr>
              <w:t xml:space="preserve"> г (прогноз)</w:t>
            </w:r>
          </w:p>
        </w:tc>
      </w:tr>
      <w:tr w:rsidR="008D1EE0" w:rsidRPr="00965E79" w:rsidTr="008D1EE0">
        <w:trPr>
          <w:cnfStyle w:val="000000100000"/>
        </w:trPr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620" w:type="dxa"/>
          </w:tcPr>
          <w:p w:rsidR="008D1EE0" w:rsidRPr="00965E79" w:rsidRDefault="008D1EE0" w:rsidP="00DB1C8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 xml:space="preserve">Объем доходов бюджета </w:t>
            </w:r>
            <w:r w:rsidR="00DB1C8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965E79">
              <w:rPr>
                <w:rFonts w:ascii="Times New Roman" w:hAnsi="Times New Roman"/>
                <w:sz w:val="26"/>
                <w:szCs w:val="26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842" w:type="dxa"/>
            <w:vAlign w:val="center"/>
          </w:tcPr>
          <w:p w:rsidR="008D1EE0" w:rsidRPr="008D1EE0" w:rsidRDefault="0000717B" w:rsidP="008D1E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582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D1EE0" w:rsidRPr="008D1EE0" w:rsidRDefault="00582D14" w:rsidP="008D1E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693" w:type="dxa"/>
            <w:vAlign w:val="center"/>
          </w:tcPr>
          <w:p w:rsidR="008D1EE0" w:rsidRPr="008D1EE0" w:rsidRDefault="0000717B" w:rsidP="008D1EE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582D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1EE0" w:rsidRPr="00965E79" w:rsidTr="008D1EE0"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620" w:type="dxa"/>
          </w:tcPr>
          <w:p w:rsidR="008D1EE0" w:rsidRPr="00965E79" w:rsidRDefault="008D1EE0" w:rsidP="00DB1C8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DB1C8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965E79">
              <w:rPr>
                <w:rFonts w:ascii="Times New Roman" w:hAnsi="Times New Roman"/>
                <w:sz w:val="26"/>
                <w:szCs w:val="26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842" w:type="dxa"/>
            <w:vAlign w:val="center"/>
          </w:tcPr>
          <w:p w:rsidR="008D1EE0" w:rsidRPr="008D1EE0" w:rsidRDefault="00582D14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  <w:vAlign w:val="center"/>
          </w:tcPr>
          <w:p w:rsidR="008D1EE0" w:rsidRPr="008D1EE0" w:rsidRDefault="00582D14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693" w:type="dxa"/>
            <w:vAlign w:val="center"/>
          </w:tcPr>
          <w:p w:rsidR="008D1EE0" w:rsidRPr="008D1EE0" w:rsidRDefault="008D1EE0" w:rsidP="008D1EE0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1EE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82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1EE0" w:rsidRPr="00965E79" w:rsidTr="008D1EE0">
        <w:trPr>
          <w:cnfStyle w:val="000000100000"/>
        </w:trPr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620" w:type="dxa"/>
          </w:tcPr>
          <w:p w:rsidR="008D1EE0" w:rsidRPr="00965E79" w:rsidRDefault="008D1EE0" w:rsidP="00DB1C8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DB1C8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965E79">
              <w:rPr>
                <w:rFonts w:ascii="Times New Roman" w:hAnsi="Times New Roman"/>
                <w:sz w:val="26"/>
                <w:szCs w:val="26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8D1EE0" w:rsidRPr="008D1EE0" w:rsidRDefault="00582D14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vAlign w:val="center"/>
          </w:tcPr>
          <w:p w:rsidR="008D1EE0" w:rsidRPr="008D1EE0" w:rsidRDefault="00582D14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693" w:type="dxa"/>
            <w:vAlign w:val="center"/>
          </w:tcPr>
          <w:p w:rsidR="008D1EE0" w:rsidRPr="008D1EE0" w:rsidRDefault="00582D14" w:rsidP="008D1EE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8D1EE0" w:rsidRPr="00965E79" w:rsidTr="008D1EE0"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620" w:type="dxa"/>
          </w:tcPr>
          <w:p w:rsidR="008D1EE0" w:rsidRPr="00965E79" w:rsidRDefault="008D1EE0" w:rsidP="00DB1C82">
            <w:pPr>
              <w:widowControl w:val="0"/>
              <w:autoSpaceDE w:val="0"/>
              <w:autoSpaceDN w:val="0"/>
              <w:adjustRightInd w:val="0"/>
              <w:spacing w:after="0"/>
              <w:ind w:left="33" w:hanging="13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 xml:space="preserve">Объем расходов бюджета </w:t>
            </w:r>
            <w:r w:rsidR="00DB1C82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Pr="00965E79">
              <w:rPr>
                <w:rFonts w:ascii="Times New Roman" w:hAnsi="Times New Roman"/>
                <w:sz w:val="26"/>
                <w:szCs w:val="26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8D1EE0" w:rsidRPr="008D1EE0" w:rsidRDefault="008D1EE0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1</w:t>
            </w:r>
            <w:r w:rsidR="00582D14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1701" w:type="dxa"/>
            <w:vAlign w:val="center"/>
          </w:tcPr>
          <w:p w:rsidR="008D1EE0" w:rsidRPr="008D1EE0" w:rsidRDefault="008D1EE0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12</w:t>
            </w:r>
            <w:r w:rsidR="00582D14">
              <w:rPr>
                <w:rFonts w:ascii="Times New Roman" w:hAnsi="Times New Roman"/>
                <w:sz w:val="28"/>
                <w:szCs w:val="28"/>
              </w:rPr>
              <w:t>66,9</w:t>
            </w:r>
          </w:p>
        </w:tc>
        <w:tc>
          <w:tcPr>
            <w:tcW w:w="1693" w:type="dxa"/>
            <w:vAlign w:val="center"/>
          </w:tcPr>
          <w:p w:rsidR="008D1EE0" w:rsidRPr="008D1EE0" w:rsidRDefault="008D1EE0" w:rsidP="008D1EE0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1E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2D14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8D1EE0" w:rsidRPr="00965E79" w:rsidTr="008D1EE0">
        <w:trPr>
          <w:cnfStyle w:val="000000100000"/>
        </w:trPr>
        <w:tc>
          <w:tcPr>
            <w:cnfStyle w:val="001000000000"/>
            <w:tcW w:w="426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62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Объем расходов бюджета</w:t>
            </w:r>
            <w:r w:rsidR="00DB1C8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  <w:r w:rsidRPr="00965E79">
              <w:rPr>
                <w:rFonts w:ascii="Times New Roman" w:hAnsi="Times New Roman"/>
                <w:sz w:val="26"/>
                <w:szCs w:val="26"/>
              </w:rPr>
              <w:t xml:space="preserve">  на физическую культуру и спорт в расчете на 1 жителя</w:t>
            </w:r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8D1EE0" w:rsidRPr="008D1EE0" w:rsidRDefault="008D1EE0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11</w:t>
            </w:r>
            <w:r w:rsidR="00582D14"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701" w:type="dxa"/>
            <w:vAlign w:val="center"/>
          </w:tcPr>
          <w:p w:rsidR="008D1EE0" w:rsidRPr="008D1EE0" w:rsidRDefault="008D1EE0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1</w:t>
            </w:r>
            <w:r w:rsidR="00582D14">
              <w:rPr>
                <w:rFonts w:ascii="Times New Roman" w:hAnsi="Times New Roman"/>
                <w:sz w:val="28"/>
                <w:szCs w:val="28"/>
              </w:rPr>
              <w:t>045,1</w:t>
            </w:r>
          </w:p>
        </w:tc>
        <w:tc>
          <w:tcPr>
            <w:tcW w:w="1693" w:type="dxa"/>
            <w:vAlign w:val="center"/>
          </w:tcPr>
          <w:p w:rsidR="008D1EE0" w:rsidRPr="008D1EE0" w:rsidRDefault="008D1EE0" w:rsidP="008D1EE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D1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D14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</w:tr>
      <w:tr w:rsidR="008D1EE0" w:rsidRPr="00965E79" w:rsidTr="008D1EE0">
        <w:tc>
          <w:tcPr>
            <w:tcW w:w="426" w:type="dxa"/>
            <w:shd w:val="clear" w:color="auto" w:fill="8DB3E2" w:themeFill="text2" w:themeFillTint="66"/>
          </w:tcPr>
          <w:p w:rsidR="008D1EE0" w:rsidRPr="00965E79" w:rsidRDefault="005A255F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cnfStyle w:val="0010000000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620" w:type="dxa"/>
            <w:shd w:val="clear" w:color="auto" w:fill="8DB3E2" w:themeFill="text2" w:themeFillTint="66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hanging="13"/>
              <w:rPr>
                <w:rFonts w:ascii="Times New Roman" w:hAnsi="Times New Roman"/>
                <w:sz w:val="26"/>
                <w:szCs w:val="26"/>
                <w:highlight w:val="blue"/>
                <w:shd w:val="clear" w:color="auto" w:fill="FFFFFF"/>
              </w:rPr>
            </w:pPr>
            <w:r w:rsidRPr="00E704A9">
              <w:rPr>
                <w:rFonts w:ascii="Times New Roman" w:hAnsi="Times New Roman"/>
                <w:sz w:val="26"/>
                <w:szCs w:val="26"/>
                <w:shd w:val="clear" w:color="auto" w:fill="8DB3E2" w:themeFill="text2" w:themeFillTint="66"/>
              </w:rPr>
              <w:t>Доля населения, систематически занимающегося физической</w:t>
            </w:r>
            <w:r w:rsidRPr="00E704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704A9">
              <w:rPr>
                <w:rFonts w:ascii="Times New Roman" w:hAnsi="Times New Roman"/>
                <w:sz w:val="26"/>
                <w:szCs w:val="26"/>
                <w:shd w:val="clear" w:color="auto" w:fill="8DB3E2" w:themeFill="text2" w:themeFillTint="66"/>
              </w:rPr>
              <w:t>культурой и спортом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8D1EE0" w:rsidRPr="003D709A" w:rsidRDefault="003D709A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09A"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D1EE0" w:rsidRPr="003D709A" w:rsidRDefault="008D1EE0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09A">
              <w:rPr>
                <w:rFonts w:ascii="Times New Roman" w:hAnsi="Times New Roman"/>
                <w:sz w:val="28"/>
                <w:szCs w:val="28"/>
              </w:rPr>
              <w:t>31,</w:t>
            </w:r>
            <w:r w:rsidR="003D709A" w:rsidRPr="003D70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3" w:type="dxa"/>
            <w:shd w:val="clear" w:color="auto" w:fill="8DB3E2" w:themeFill="text2" w:themeFillTint="66"/>
            <w:vAlign w:val="center"/>
          </w:tcPr>
          <w:p w:rsidR="008D1EE0" w:rsidRPr="003D709A" w:rsidRDefault="008D1EE0" w:rsidP="008D1EE0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09A">
              <w:rPr>
                <w:rFonts w:ascii="Times New Roman" w:hAnsi="Times New Roman"/>
                <w:sz w:val="28"/>
                <w:szCs w:val="28"/>
              </w:rPr>
              <w:t>31</w:t>
            </w:r>
            <w:r w:rsidR="003D709A" w:rsidRPr="003D709A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D1EE0" w:rsidRPr="00965E79" w:rsidTr="008D1EE0">
        <w:trPr>
          <w:cnfStyle w:val="000000100000"/>
        </w:trPr>
        <w:tc>
          <w:tcPr>
            <w:cnfStyle w:val="001000000000"/>
            <w:tcW w:w="426" w:type="dxa"/>
          </w:tcPr>
          <w:p w:rsidR="008D1EE0" w:rsidRPr="00965E79" w:rsidRDefault="005A255F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62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pacing w:val="-8"/>
                <w:sz w:val="26"/>
                <w:szCs w:val="26"/>
              </w:rPr>
            </w:pPr>
            <w:proofErr w:type="gramStart"/>
            <w:r w:rsidRPr="00965E79">
              <w:rPr>
                <w:rFonts w:ascii="Times New Roman" w:hAnsi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60" w:type="dxa"/>
          </w:tcPr>
          <w:p w:rsidR="008D1EE0" w:rsidRPr="00965E79" w:rsidRDefault="008D1EE0" w:rsidP="00965E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vAlign w:val="center"/>
          </w:tcPr>
          <w:p w:rsidR="008D1EE0" w:rsidRPr="00582D14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0779"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701" w:type="dxa"/>
            <w:vAlign w:val="center"/>
          </w:tcPr>
          <w:p w:rsidR="008D1EE0" w:rsidRPr="002D0779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2D0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  <w:vAlign w:val="center"/>
          </w:tcPr>
          <w:p w:rsidR="008D1EE0" w:rsidRPr="002D0779" w:rsidRDefault="002D0779" w:rsidP="008D1EE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2D0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0779" w:rsidRPr="00965E79" w:rsidTr="008D1EE0">
        <w:tc>
          <w:tcPr>
            <w:cnfStyle w:val="001000000000"/>
            <w:tcW w:w="426" w:type="dxa"/>
          </w:tcPr>
          <w:p w:rsidR="002D0779" w:rsidRDefault="002D0779" w:rsidP="00965E7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620" w:type="dxa"/>
          </w:tcPr>
          <w:p w:rsidR="002D0779" w:rsidRPr="002D0779" w:rsidRDefault="002D0779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2D0779">
              <w:rPr>
                <w:rFonts w:ascii="Times New Roman" w:hAnsi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2D0779" w:rsidRPr="00965E79" w:rsidRDefault="002D0779" w:rsidP="00965E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vAlign w:val="center"/>
          </w:tcPr>
          <w:p w:rsidR="002D0779" w:rsidRPr="002D0779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701" w:type="dxa"/>
            <w:vAlign w:val="center"/>
          </w:tcPr>
          <w:p w:rsidR="002D0779" w:rsidRPr="002D0779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1693" w:type="dxa"/>
            <w:vAlign w:val="center"/>
          </w:tcPr>
          <w:p w:rsidR="002D0779" w:rsidRPr="002D0779" w:rsidRDefault="002D0779" w:rsidP="008D1EE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</w:tr>
      <w:tr w:rsidR="002D0779" w:rsidRPr="00965E79" w:rsidTr="008D1EE0">
        <w:trPr>
          <w:cnfStyle w:val="000000100000"/>
        </w:trPr>
        <w:tc>
          <w:tcPr>
            <w:cnfStyle w:val="001000000000"/>
            <w:tcW w:w="426" w:type="dxa"/>
          </w:tcPr>
          <w:p w:rsidR="002D0779" w:rsidRPr="00965E79" w:rsidRDefault="002D0779" w:rsidP="00965E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620" w:type="dxa"/>
          </w:tcPr>
          <w:p w:rsidR="002D0779" w:rsidRPr="00965E79" w:rsidRDefault="002D0779" w:rsidP="00DB1C8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560" w:type="dxa"/>
          </w:tcPr>
          <w:p w:rsidR="002D0779" w:rsidRPr="00965E79" w:rsidRDefault="002D0779" w:rsidP="00965E7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6"/>
                <w:szCs w:val="26"/>
              </w:rPr>
            </w:pPr>
            <w:r w:rsidRPr="00965E79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  <w:tc>
          <w:tcPr>
            <w:tcW w:w="1842" w:type="dxa"/>
            <w:vAlign w:val="center"/>
          </w:tcPr>
          <w:p w:rsidR="002D0779" w:rsidRPr="008D1EE0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D0779" w:rsidRPr="008D1EE0" w:rsidRDefault="002D0779" w:rsidP="008D1EE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  <w:vAlign w:val="center"/>
          </w:tcPr>
          <w:p w:rsidR="002D0779" w:rsidRPr="008D1EE0" w:rsidRDefault="002D0779" w:rsidP="008D1EE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8D1E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1303D" w:rsidRDefault="00C1303D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p w:rsidR="00597DD7" w:rsidRDefault="00597DD7" w:rsidP="00682421">
      <w:pPr>
        <w:pStyle w:val="1"/>
        <w:jc w:val="center"/>
      </w:pPr>
      <w:r w:rsidRPr="00AE1080">
        <w:t xml:space="preserve">Муниципальный долг </w:t>
      </w:r>
      <w:r w:rsidR="00167222">
        <w:t>Базарно-Карабулакского муниципального образования</w:t>
      </w: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597DD7" w:rsidRPr="005943F8" w:rsidRDefault="005943F8" w:rsidP="00597DD7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597DD7" w:rsidTr="00695AE5">
        <w:trPr>
          <w:cnfStyle w:val="100000000000"/>
        </w:trPr>
        <w:tc>
          <w:tcPr>
            <w:cnfStyle w:val="001000000000"/>
            <w:tcW w:w="4820" w:type="dxa"/>
          </w:tcPr>
          <w:p w:rsidR="00597DD7" w:rsidRPr="00AE1080" w:rsidRDefault="00597DD7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597DD7" w:rsidRPr="00AE1080" w:rsidRDefault="00597DD7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597DD7" w:rsidTr="00695AE5">
        <w:trPr>
          <w:cnfStyle w:val="000000100000"/>
        </w:trPr>
        <w:tc>
          <w:tcPr>
            <w:cnfStyle w:val="001000000000"/>
            <w:tcW w:w="4820" w:type="dxa"/>
          </w:tcPr>
          <w:p w:rsidR="00597DD7" w:rsidRPr="00AE1080" w:rsidRDefault="00597DD7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97DD7" w:rsidRPr="00AE1080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97DD7" w:rsidRPr="00AE1080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97DD7" w:rsidRPr="00AE1080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97DD7" w:rsidRPr="00AE1080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97DD7" w:rsidRPr="00AE1080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7DD7" w:rsidTr="00695AE5">
        <w:trPr>
          <w:cnfStyle w:val="000000010000"/>
        </w:trPr>
        <w:tc>
          <w:tcPr>
            <w:cnfStyle w:val="001000000000"/>
            <w:tcW w:w="4820" w:type="dxa"/>
          </w:tcPr>
          <w:p w:rsidR="00597DD7" w:rsidRPr="00464870" w:rsidRDefault="00597DD7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597DD7" w:rsidRDefault="0047298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97DD7" w:rsidRDefault="0047298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97DD7" w:rsidRDefault="0047298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97DD7" w:rsidRDefault="0047298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97DD7" w:rsidRDefault="00472980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7DD7" w:rsidTr="00695AE5">
        <w:trPr>
          <w:cnfStyle w:val="000000100000"/>
        </w:trPr>
        <w:tc>
          <w:tcPr>
            <w:cnfStyle w:val="001000000000"/>
            <w:tcW w:w="4820" w:type="dxa"/>
          </w:tcPr>
          <w:p w:rsidR="00597DD7" w:rsidRPr="00464870" w:rsidRDefault="00597DD7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597DD7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7DD7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7DD7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97DD7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597DD7" w:rsidRDefault="00597DD7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421" w:rsidTr="00695AE5">
        <w:trPr>
          <w:cnfStyle w:val="000000010000"/>
        </w:trPr>
        <w:tc>
          <w:tcPr>
            <w:cnfStyle w:val="001000000000"/>
            <w:tcW w:w="4820" w:type="dxa"/>
          </w:tcPr>
          <w:p w:rsidR="00682421" w:rsidRPr="00464870" w:rsidRDefault="0068242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2421" w:rsidTr="00695AE5">
        <w:trPr>
          <w:cnfStyle w:val="000000100000"/>
        </w:trPr>
        <w:tc>
          <w:tcPr>
            <w:cnfStyle w:val="001000000000"/>
            <w:tcW w:w="4820" w:type="dxa"/>
          </w:tcPr>
          <w:p w:rsidR="00682421" w:rsidRPr="00464870" w:rsidRDefault="0068242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2421" w:rsidTr="00695AE5">
        <w:trPr>
          <w:cnfStyle w:val="000000010000"/>
        </w:trPr>
        <w:tc>
          <w:tcPr>
            <w:cnfStyle w:val="001000000000"/>
            <w:tcW w:w="4820" w:type="dxa"/>
          </w:tcPr>
          <w:p w:rsidR="00682421" w:rsidRPr="00464870" w:rsidRDefault="0068242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2421" w:rsidTr="00695AE5">
        <w:trPr>
          <w:cnfStyle w:val="000000100000"/>
        </w:trPr>
        <w:tc>
          <w:tcPr>
            <w:cnfStyle w:val="001000000000"/>
            <w:tcW w:w="4820" w:type="dxa"/>
          </w:tcPr>
          <w:p w:rsidR="00682421" w:rsidRPr="00464870" w:rsidRDefault="0068242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2421" w:rsidRDefault="00682421" w:rsidP="0064008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2421" w:rsidTr="00695AE5">
        <w:trPr>
          <w:cnfStyle w:val="000000010000"/>
        </w:trPr>
        <w:tc>
          <w:tcPr>
            <w:cnfStyle w:val="001000000000"/>
            <w:tcW w:w="4820" w:type="dxa"/>
          </w:tcPr>
          <w:p w:rsidR="00682421" w:rsidRDefault="00682421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2421" w:rsidRDefault="00682421" w:rsidP="0064008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597DD7" w:rsidRDefault="00597DD7" w:rsidP="00597DD7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F07C4" w:rsidRDefault="00AF07C4" w:rsidP="00597DD7">
      <w:pPr>
        <w:spacing w:after="120"/>
        <w:jc w:val="both"/>
        <w:rPr>
          <w:rFonts w:ascii="Times New Roman" w:hAnsi="Times New Roman"/>
          <w:sz w:val="28"/>
          <w:szCs w:val="28"/>
        </w:rPr>
        <w:sectPr w:rsidR="00AF07C4" w:rsidSect="002D0779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597DD7" w:rsidRDefault="00597DD7" w:rsidP="00597DD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597DD7" w:rsidRDefault="00597DD7" w:rsidP="00597DD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597DD7" w:rsidRDefault="00597DD7" w:rsidP="00597DD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597DD7" w:rsidRDefault="00597DD7" w:rsidP="00597DD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597DD7" w:rsidRPr="00902A1E" w:rsidRDefault="00597DD7" w:rsidP="00597DD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97DD7" w:rsidRPr="00856051" w:rsidRDefault="00597DD7" w:rsidP="00965E79">
      <w:pPr>
        <w:spacing w:after="0"/>
        <w:rPr>
          <w:rFonts w:ascii="Times New Roman" w:hAnsi="Times New Roman"/>
          <w:sz w:val="28"/>
          <w:szCs w:val="28"/>
        </w:rPr>
      </w:pPr>
    </w:p>
    <w:sectPr w:rsidR="00597DD7" w:rsidRPr="00856051" w:rsidSect="00AF07C4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BC5"/>
    <w:multiLevelType w:val="hybridMultilevel"/>
    <w:tmpl w:val="4888E6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664F1"/>
    <w:multiLevelType w:val="hybridMultilevel"/>
    <w:tmpl w:val="734A4C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3E4"/>
    <w:rsid w:val="00002B76"/>
    <w:rsid w:val="00003068"/>
    <w:rsid w:val="000039F0"/>
    <w:rsid w:val="00006699"/>
    <w:rsid w:val="0000717B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51F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1F6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32D"/>
    <w:rsid w:val="000D6F85"/>
    <w:rsid w:val="000D70DB"/>
    <w:rsid w:val="000D7882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21D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3A12"/>
    <w:rsid w:val="00134782"/>
    <w:rsid w:val="001347FE"/>
    <w:rsid w:val="0013622A"/>
    <w:rsid w:val="00136C0C"/>
    <w:rsid w:val="00137FD5"/>
    <w:rsid w:val="00140389"/>
    <w:rsid w:val="00140F11"/>
    <w:rsid w:val="00141E7E"/>
    <w:rsid w:val="00141F06"/>
    <w:rsid w:val="0014315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67222"/>
    <w:rsid w:val="00167688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3D1"/>
    <w:rsid w:val="001835B4"/>
    <w:rsid w:val="00186160"/>
    <w:rsid w:val="00186D85"/>
    <w:rsid w:val="00190856"/>
    <w:rsid w:val="001911C6"/>
    <w:rsid w:val="0019221B"/>
    <w:rsid w:val="00193DC4"/>
    <w:rsid w:val="001958CC"/>
    <w:rsid w:val="00195A63"/>
    <w:rsid w:val="00195B2B"/>
    <w:rsid w:val="00195D3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71A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1E66"/>
    <w:rsid w:val="002227D7"/>
    <w:rsid w:val="002241E2"/>
    <w:rsid w:val="00224B2E"/>
    <w:rsid w:val="00225001"/>
    <w:rsid w:val="00227279"/>
    <w:rsid w:val="0023019A"/>
    <w:rsid w:val="00232215"/>
    <w:rsid w:val="002333F3"/>
    <w:rsid w:val="002361B4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6DBA"/>
    <w:rsid w:val="00267285"/>
    <w:rsid w:val="00267A6F"/>
    <w:rsid w:val="00267B0C"/>
    <w:rsid w:val="00267F34"/>
    <w:rsid w:val="002743ED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6C3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9D0"/>
    <w:rsid w:val="002C4E07"/>
    <w:rsid w:val="002C4FB7"/>
    <w:rsid w:val="002C55EB"/>
    <w:rsid w:val="002C71D7"/>
    <w:rsid w:val="002C7255"/>
    <w:rsid w:val="002C781B"/>
    <w:rsid w:val="002D04EB"/>
    <w:rsid w:val="002D0550"/>
    <w:rsid w:val="002D0779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31CF"/>
    <w:rsid w:val="00334FE9"/>
    <w:rsid w:val="0033533B"/>
    <w:rsid w:val="003367A2"/>
    <w:rsid w:val="003368F5"/>
    <w:rsid w:val="003374D2"/>
    <w:rsid w:val="00340C5E"/>
    <w:rsid w:val="00341971"/>
    <w:rsid w:val="003425EF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454"/>
    <w:rsid w:val="003C5C3E"/>
    <w:rsid w:val="003C6326"/>
    <w:rsid w:val="003C6B8A"/>
    <w:rsid w:val="003C6CC7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09A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5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38C"/>
    <w:rsid w:val="004719E3"/>
    <w:rsid w:val="004720D1"/>
    <w:rsid w:val="004720DD"/>
    <w:rsid w:val="00472450"/>
    <w:rsid w:val="00472510"/>
    <w:rsid w:val="0047266E"/>
    <w:rsid w:val="00472980"/>
    <w:rsid w:val="0047469E"/>
    <w:rsid w:val="00475667"/>
    <w:rsid w:val="00476347"/>
    <w:rsid w:val="00476B61"/>
    <w:rsid w:val="00483323"/>
    <w:rsid w:val="004837EC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4396"/>
    <w:rsid w:val="004D634E"/>
    <w:rsid w:val="004D682D"/>
    <w:rsid w:val="004D696B"/>
    <w:rsid w:val="004E065F"/>
    <w:rsid w:val="004E3940"/>
    <w:rsid w:val="004E692D"/>
    <w:rsid w:val="004F1641"/>
    <w:rsid w:val="004F22C1"/>
    <w:rsid w:val="004F39DA"/>
    <w:rsid w:val="004F4234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C89"/>
    <w:rsid w:val="00510805"/>
    <w:rsid w:val="00514209"/>
    <w:rsid w:val="00514F33"/>
    <w:rsid w:val="00516F3D"/>
    <w:rsid w:val="00521CB8"/>
    <w:rsid w:val="00522BDC"/>
    <w:rsid w:val="0052658D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D14"/>
    <w:rsid w:val="00582F8F"/>
    <w:rsid w:val="005846BA"/>
    <w:rsid w:val="005856F7"/>
    <w:rsid w:val="0058630F"/>
    <w:rsid w:val="00586422"/>
    <w:rsid w:val="0058723C"/>
    <w:rsid w:val="005943F8"/>
    <w:rsid w:val="005948AF"/>
    <w:rsid w:val="00596D3E"/>
    <w:rsid w:val="00597DD7"/>
    <w:rsid w:val="005A1EBC"/>
    <w:rsid w:val="005A232A"/>
    <w:rsid w:val="005A255F"/>
    <w:rsid w:val="005A28B5"/>
    <w:rsid w:val="005A2A7A"/>
    <w:rsid w:val="005A3C0C"/>
    <w:rsid w:val="005A3F05"/>
    <w:rsid w:val="005A3F1E"/>
    <w:rsid w:val="005A4C65"/>
    <w:rsid w:val="005A5099"/>
    <w:rsid w:val="005A5C70"/>
    <w:rsid w:val="005A6F94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15A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65A7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B4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52D7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421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3690"/>
    <w:rsid w:val="00694A60"/>
    <w:rsid w:val="00694AEB"/>
    <w:rsid w:val="0069521B"/>
    <w:rsid w:val="006958F0"/>
    <w:rsid w:val="00695AE5"/>
    <w:rsid w:val="0069632A"/>
    <w:rsid w:val="006A1193"/>
    <w:rsid w:val="006A1DE8"/>
    <w:rsid w:val="006A2909"/>
    <w:rsid w:val="006A5DA8"/>
    <w:rsid w:val="006A62B8"/>
    <w:rsid w:val="006A77F1"/>
    <w:rsid w:val="006B086D"/>
    <w:rsid w:val="006B132C"/>
    <w:rsid w:val="006B1695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22F6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2CB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116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BA2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5DA4"/>
    <w:rsid w:val="00756362"/>
    <w:rsid w:val="00756D06"/>
    <w:rsid w:val="00757800"/>
    <w:rsid w:val="007579B7"/>
    <w:rsid w:val="0076006F"/>
    <w:rsid w:val="00761C9E"/>
    <w:rsid w:val="00761DA1"/>
    <w:rsid w:val="007624B6"/>
    <w:rsid w:val="00763091"/>
    <w:rsid w:val="00765D5A"/>
    <w:rsid w:val="00765F46"/>
    <w:rsid w:val="00767583"/>
    <w:rsid w:val="007708FF"/>
    <w:rsid w:val="00770F35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574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C78F3"/>
    <w:rsid w:val="007D035A"/>
    <w:rsid w:val="007D100C"/>
    <w:rsid w:val="007D1F73"/>
    <w:rsid w:val="007D2A6F"/>
    <w:rsid w:val="007D2D43"/>
    <w:rsid w:val="007D339C"/>
    <w:rsid w:val="007D34DC"/>
    <w:rsid w:val="007D6667"/>
    <w:rsid w:val="007D7090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483E"/>
    <w:rsid w:val="00836191"/>
    <w:rsid w:val="00836AAF"/>
    <w:rsid w:val="00836EE3"/>
    <w:rsid w:val="00837C0B"/>
    <w:rsid w:val="00837CFF"/>
    <w:rsid w:val="0084051A"/>
    <w:rsid w:val="00841A89"/>
    <w:rsid w:val="008421C6"/>
    <w:rsid w:val="008421D9"/>
    <w:rsid w:val="008422FF"/>
    <w:rsid w:val="008424EB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6051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1EE0"/>
    <w:rsid w:val="008D2949"/>
    <w:rsid w:val="008D3F76"/>
    <w:rsid w:val="008D4DC4"/>
    <w:rsid w:val="008D5A62"/>
    <w:rsid w:val="008D70D6"/>
    <w:rsid w:val="008E06AA"/>
    <w:rsid w:val="008E1A96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0910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79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5AD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5B1C"/>
    <w:rsid w:val="009B67FD"/>
    <w:rsid w:val="009B6D79"/>
    <w:rsid w:val="009B6F58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A0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4B21"/>
    <w:rsid w:val="00A152B1"/>
    <w:rsid w:val="00A15CAD"/>
    <w:rsid w:val="00A16EBE"/>
    <w:rsid w:val="00A17016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3EFC"/>
    <w:rsid w:val="00A557C0"/>
    <w:rsid w:val="00A55937"/>
    <w:rsid w:val="00A56A19"/>
    <w:rsid w:val="00A56C75"/>
    <w:rsid w:val="00A57FD2"/>
    <w:rsid w:val="00A605FD"/>
    <w:rsid w:val="00A650EA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278C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07C4"/>
    <w:rsid w:val="00AF158D"/>
    <w:rsid w:val="00AF1DA8"/>
    <w:rsid w:val="00AF2760"/>
    <w:rsid w:val="00AF2AE8"/>
    <w:rsid w:val="00AF3384"/>
    <w:rsid w:val="00B00E77"/>
    <w:rsid w:val="00B037E6"/>
    <w:rsid w:val="00B04340"/>
    <w:rsid w:val="00B04C14"/>
    <w:rsid w:val="00B05AC2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0182"/>
    <w:rsid w:val="00B310F6"/>
    <w:rsid w:val="00B315FB"/>
    <w:rsid w:val="00B31DC9"/>
    <w:rsid w:val="00B32522"/>
    <w:rsid w:val="00B32A65"/>
    <w:rsid w:val="00B33556"/>
    <w:rsid w:val="00B34213"/>
    <w:rsid w:val="00B348B4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29B9"/>
    <w:rsid w:val="00B543F2"/>
    <w:rsid w:val="00B55695"/>
    <w:rsid w:val="00B564AB"/>
    <w:rsid w:val="00B60F42"/>
    <w:rsid w:val="00B614BF"/>
    <w:rsid w:val="00B62046"/>
    <w:rsid w:val="00B6221A"/>
    <w:rsid w:val="00B63F4C"/>
    <w:rsid w:val="00B64554"/>
    <w:rsid w:val="00B65A26"/>
    <w:rsid w:val="00B65CF4"/>
    <w:rsid w:val="00B677C0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917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84D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4700"/>
    <w:rsid w:val="00BF5DD5"/>
    <w:rsid w:val="00BF69DE"/>
    <w:rsid w:val="00BF7318"/>
    <w:rsid w:val="00C009DC"/>
    <w:rsid w:val="00C00C1C"/>
    <w:rsid w:val="00C01011"/>
    <w:rsid w:val="00C0127C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12E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7D1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FF1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FB6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DCE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61C"/>
    <w:rsid w:val="00CA7DE2"/>
    <w:rsid w:val="00CB0777"/>
    <w:rsid w:val="00CB14DB"/>
    <w:rsid w:val="00CB1654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7E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5BB5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4D48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1C82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057"/>
    <w:rsid w:val="00DC518B"/>
    <w:rsid w:val="00DC5650"/>
    <w:rsid w:val="00DC6F8D"/>
    <w:rsid w:val="00DC7F78"/>
    <w:rsid w:val="00DD3E12"/>
    <w:rsid w:val="00DD4FB0"/>
    <w:rsid w:val="00DD51AF"/>
    <w:rsid w:val="00DD5324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3763F"/>
    <w:rsid w:val="00E40FB3"/>
    <w:rsid w:val="00E429A4"/>
    <w:rsid w:val="00E44C38"/>
    <w:rsid w:val="00E455BC"/>
    <w:rsid w:val="00E459E6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66F0"/>
    <w:rsid w:val="00E60426"/>
    <w:rsid w:val="00E60FB0"/>
    <w:rsid w:val="00E627C1"/>
    <w:rsid w:val="00E64452"/>
    <w:rsid w:val="00E64EEF"/>
    <w:rsid w:val="00E661FB"/>
    <w:rsid w:val="00E67883"/>
    <w:rsid w:val="00E70358"/>
    <w:rsid w:val="00E704A9"/>
    <w:rsid w:val="00E7105B"/>
    <w:rsid w:val="00E71771"/>
    <w:rsid w:val="00E72A3B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C8B"/>
    <w:rsid w:val="00E87FE5"/>
    <w:rsid w:val="00E90447"/>
    <w:rsid w:val="00E908FB"/>
    <w:rsid w:val="00E932FD"/>
    <w:rsid w:val="00E938ED"/>
    <w:rsid w:val="00E944F3"/>
    <w:rsid w:val="00E9675C"/>
    <w:rsid w:val="00E97214"/>
    <w:rsid w:val="00EA00A8"/>
    <w:rsid w:val="00EA175F"/>
    <w:rsid w:val="00EA1DD5"/>
    <w:rsid w:val="00EA2C38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515"/>
    <w:rsid w:val="00ED4660"/>
    <w:rsid w:val="00ED6458"/>
    <w:rsid w:val="00EE104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0CAE"/>
    <w:rsid w:val="00F51BD0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DD5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044"/>
    <w:rsid w:val="00F916F8"/>
    <w:rsid w:val="00F93A85"/>
    <w:rsid w:val="00F94CC3"/>
    <w:rsid w:val="00F95151"/>
    <w:rsid w:val="00F95304"/>
    <w:rsid w:val="00F96962"/>
    <w:rsid w:val="00F96F78"/>
    <w:rsid w:val="00FA03EB"/>
    <w:rsid w:val="00FA053D"/>
    <w:rsid w:val="00FA12D2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C6E"/>
    <w:rsid w:val="00FC6F14"/>
    <w:rsid w:val="00FC752B"/>
    <w:rsid w:val="00FC786C"/>
    <w:rsid w:val="00FD132F"/>
    <w:rsid w:val="00FD3CD8"/>
    <w:rsid w:val="00FD4E99"/>
    <w:rsid w:val="00FD6BCA"/>
    <w:rsid w:val="00FD6D40"/>
    <w:rsid w:val="00FD79FC"/>
    <w:rsid w:val="00FE0B27"/>
    <w:rsid w:val="00FE1A03"/>
    <w:rsid w:val="00FE2B45"/>
    <w:rsid w:val="00FE3711"/>
    <w:rsid w:val="00FE3CE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2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0F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C40FF1"/>
  </w:style>
  <w:style w:type="paragraph" w:styleId="a6">
    <w:name w:val="Balloon Text"/>
    <w:basedOn w:val="a"/>
    <w:link w:val="a7"/>
    <w:uiPriority w:val="99"/>
    <w:semiHidden/>
    <w:unhideWhenUsed/>
    <w:rsid w:val="008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051"/>
    <w:rPr>
      <w:rFonts w:ascii="Tahoma" w:hAnsi="Tahoma" w:cs="Tahoma"/>
      <w:sz w:val="16"/>
      <w:szCs w:val="16"/>
      <w:lang w:eastAsia="en-US"/>
    </w:rPr>
  </w:style>
  <w:style w:type="table" w:styleId="-5">
    <w:name w:val="Light Shading Accent 5"/>
    <w:basedOn w:val="a1"/>
    <w:uiPriority w:val="60"/>
    <w:rsid w:val="00195D3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Светлая заливка1"/>
    <w:basedOn w:val="a1"/>
    <w:uiPriority w:val="60"/>
    <w:rsid w:val="00195D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95D3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ветлая сетка1"/>
    <w:basedOn w:val="a1"/>
    <w:uiPriority w:val="62"/>
    <w:rsid w:val="00195D3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1">
    <w:name w:val="Medium Grid 1 Accent 1"/>
    <w:basedOn w:val="a1"/>
    <w:uiPriority w:val="67"/>
    <w:rsid w:val="00965E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Средняя заливка 1 - Акцент 11"/>
    <w:basedOn w:val="a1"/>
    <w:uiPriority w:val="63"/>
    <w:rsid w:val="00E704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5E65A7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4F39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4F39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682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0">
    <w:name w:val="Light Grid Accent 5"/>
    <w:basedOn w:val="a1"/>
    <w:uiPriority w:val="62"/>
    <w:rsid w:val="00DD532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0">
    <w:name w:val="Medium Shading 1 Accent 1"/>
    <w:basedOn w:val="a1"/>
    <w:uiPriority w:val="63"/>
    <w:rsid w:val="00AF07C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AF07C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азарно-Карабулакского муниципального образования на 2017 год (%)</a:t>
            </a:r>
          </a:p>
        </c:rich>
      </c:tx>
      <c:layout>
        <c:manualLayout>
          <c:xMode val="edge"/>
          <c:yMode val="edge"/>
          <c:x val="0.10667361432762112"/>
          <c:y val="6.842923794712374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зарно-Карабулак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841648470411811"/>
                  <c:y val="1.0519260520117719E-2"/>
                </c:manualLayout>
              </c:layout>
              <c:showVal val="1"/>
            </c:dLbl>
            <c:dLbl>
              <c:idx val="1"/>
              <c:layout>
                <c:manualLayout>
                  <c:x val="-7.0004190652639034E-2"/>
                  <c:y val="-0.12537718943763446"/>
                </c:manualLayout>
              </c:layout>
              <c:showVal val="1"/>
            </c:dLbl>
            <c:dLbl>
              <c:idx val="5"/>
              <c:layout>
                <c:manualLayout>
                  <c:x val="0.11935077968195222"/>
                  <c:y val="-8.4070159970284247E-2"/>
                </c:manualLayout>
              </c:layout>
              <c:showVal val="1"/>
            </c:dLbl>
            <c:dLbl>
              <c:idx val="6"/>
              <c:layout>
                <c:manualLayout>
                  <c:x val="7.4279262886256872E-2"/>
                  <c:y val="5.489066588293956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алог на доходы физических лиц 35,6 %</c:v>
                </c:pt>
                <c:pt idx="1">
                  <c:v>акцизы по подакцизным товарам 6,6 %</c:v>
                </c:pt>
                <c:pt idx="2">
                  <c:v>единый сельскохозяйственный налог 0,1 %</c:v>
                </c:pt>
                <c:pt idx="3">
                  <c:v>доходы от использования имущества 1,9 %</c:v>
                </c:pt>
                <c:pt idx="4">
                  <c:v>налог на имущество физических лиц 13,7 %</c:v>
                </c:pt>
                <c:pt idx="5">
                  <c:v>земельный налог 36,4 %</c:v>
                </c:pt>
                <c:pt idx="6">
                  <c:v>иные межбюджетные трансферты 2,7 %</c:v>
                </c:pt>
                <c:pt idx="7">
                  <c:v>доходы от продажи имущества 0,4 %</c:v>
                </c:pt>
                <c:pt idx="8">
                  <c:v>дотация 1,7 %</c:v>
                </c:pt>
                <c:pt idx="9">
                  <c:v>штрафы 0,1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5.6</c:v>
                </c:pt>
                <c:pt idx="1">
                  <c:v>6.6</c:v>
                </c:pt>
                <c:pt idx="2">
                  <c:v>0.1</c:v>
                </c:pt>
                <c:pt idx="3">
                  <c:v>1.9000000000000001</c:v>
                </c:pt>
                <c:pt idx="4">
                  <c:v>1.7000000000000024</c:v>
                </c:pt>
                <c:pt idx="5">
                  <c:v>36.4</c:v>
                </c:pt>
                <c:pt idx="6">
                  <c:v>2.7</c:v>
                </c:pt>
                <c:pt idx="7">
                  <c:v>0.4</c:v>
                </c:pt>
                <c:pt idx="8">
                  <c:v>1.7000000000000024</c:v>
                </c:pt>
                <c:pt idx="9">
                  <c:v>0.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00211738239112"/>
          <c:y val="0.18286248433564894"/>
          <c:w val="0.31798947925627452"/>
          <c:h val="0.6922325222566445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rotX val="30"/>
      <c:rotY val="190"/>
      <c:perspective val="20"/>
    </c:view3D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7"/>
          <c:dPt>
            <c:idx val="4"/>
            <c:explosion val="24"/>
          </c:dPt>
          <c:dLbls>
            <c:dLbl>
              <c:idx val="0"/>
              <c:layout>
                <c:manualLayout>
                  <c:x val="0.18929459486013697"/>
                  <c:y val="5.7696875343053724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8386542591267001E-2"/>
                  <c:y val="4.7866830334422066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6.0439709742164567E-2"/>
                  <c:y val="-3.580212169296329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21265563462321219"/>
                  <c:y val="4.3246409788130095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2139037433155079"/>
                  <c:y val="-0.10581978583475538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9863921287913891"/>
                  <c:y val="-0.14457021731343986"/>
                </c:manualLayout>
              </c:layout>
              <c:showVal val="1"/>
              <c:showCatName val="1"/>
            </c:dLbl>
            <c:showVal val="1"/>
            <c:showCatName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58.80000000000001</c:v>
                </c:pt>
                <c:pt idx="1">
                  <c:v>1690</c:v>
                </c:pt>
                <c:pt idx="2">
                  <c:v>912.6</c:v>
                </c:pt>
                <c:pt idx="3">
                  <c:v>12113.7</c:v>
                </c:pt>
                <c:pt idx="4">
                  <c:v>102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howPercent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howPercent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dLbls>
            <c:showPercent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6D3AD3-88FA-417E-87CE-F3EC3F5164F8}" type="presOf" srcId="{ADD2F430-C05E-4DA7-86CB-8BB70FDF95FB}" destId="{077F07FE-3110-4557-8BE3-0AF45D75194D}" srcOrd="0" destOrd="0" presId="urn:microsoft.com/office/officeart/2005/8/layout/list1"/>
    <dgm:cxn modelId="{39974492-D641-429D-AF78-A59E26F678E7}" type="presOf" srcId="{D3B9CBB1-EC7D-4441-9450-39C0CC7B3897}" destId="{F8924EAC-75E2-45A0-876D-7AA9F9BF86A7}" srcOrd="1" destOrd="0" presId="urn:microsoft.com/office/officeart/2005/8/layout/list1"/>
    <dgm:cxn modelId="{92552BFE-C25B-4456-88C0-D830093ADB44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1758B2D6-CC94-41FA-B284-CBC2A37BCB8F}" type="presOf" srcId="{D3B9CBB1-EC7D-4441-9450-39C0CC7B3897}" destId="{94FF1E32-7FCB-451F-ADA8-C92E3443B4DA}" srcOrd="0" destOrd="0" presId="urn:microsoft.com/office/officeart/2005/8/layout/list1"/>
    <dgm:cxn modelId="{7E7AE146-5F2D-4B95-AAE2-3CC7D29AB850}" type="presParOf" srcId="{077F07FE-3110-4557-8BE3-0AF45D75194D}" destId="{B793EA4D-F86E-4307-8D3E-E46C4CD060BD}" srcOrd="0" destOrd="0" presId="urn:microsoft.com/office/officeart/2005/8/layout/list1"/>
    <dgm:cxn modelId="{C8689DBD-E729-456E-A1E1-437EE0E06B57}" type="presParOf" srcId="{B793EA4D-F86E-4307-8D3E-E46C4CD060BD}" destId="{94FF1E32-7FCB-451F-ADA8-C92E3443B4DA}" srcOrd="0" destOrd="0" presId="urn:microsoft.com/office/officeart/2005/8/layout/list1"/>
    <dgm:cxn modelId="{E8E0C654-42EB-4E76-9299-E84A1AC943DB}" type="presParOf" srcId="{B793EA4D-F86E-4307-8D3E-E46C4CD060BD}" destId="{F8924EAC-75E2-45A0-876D-7AA9F9BF86A7}" srcOrd="1" destOrd="0" presId="urn:microsoft.com/office/officeart/2005/8/layout/list1"/>
    <dgm:cxn modelId="{D7FCC9A3-F2EA-4AB7-B0F8-027F2C3A5188}" type="presParOf" srcId="{077F07FE-3110-4557-8BE3-0AF45D75194D}" destId="{6ECD44AE-5322-46AA-B942-5360778BC4C9}" srcOrd="1" destOrd="0" presId="urn:microsoft.com/office/officeart/2005/8/layout/list1"/>
    <dgm:cxn modelId="{2607CFAF-36BF-4843-A809-36B2E2D74700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Базарно-Карабулак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6BF096-6155-4BB6-9D93-3786AB197EDD}" type="presOf" srcId="{6BC210A7-AB63-4751-921B-0C8FF57C4B97}" destId="{B6BA2216-8817-4551-B6B2-8D1CFF287D24}" srcOrd="0" destOrd="0" presId="urn:microsoft.com/office/officeart/2005/8/layout/list1"/>
    <dgm:cxn modelId="{76F6ACEA-F54F-46C3-90A7-2C9368C5E22E}" type="presOf" srcId="{2714CF7A-0546-48F8-BC4E-6DA73BA1733F}" destId="{C359AFB0-62B9-4353-B67B-6139216E631F}" srcOrd="1" destOrd="0" presId="urn:microsoft.com/office/officeart/2005/8/layout/list1"/>
    <dgm:cxn modelId="{BF277501-9323-4BD7-9B12-565A8A6809CE}" type="presOf" srcId="{2714CF7A-0546-48F8-BC4E-6DA73BA1733F}" destId="{BB192AEF-F3CC-4234-8C41-F4258605D254}" srcOrd="0" destOrd="0" presId="urn:microsoft.com/office/officeart/2005/8/layout/list1"/>
    <dgm:cxn modelId="{49D50969-91C8-4609-8790-4CA370731DE2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9237CDF-AC70-409F-997D-2745A2780F07}" type="presParOf" srcId="{31F78C56-8939-4630-86E5-FE183E40DA01}" destId="{E10E8EE8-AD80-46A9-B5D6-1C9F31E27536}" srcOrd="0" destOrd="0" presId="urn:microsoft.com/office/officeart/2005/8/layout/list1"/>
    <dgm:cxn modelId="{0BFA89E9-8CC2-419B-BF5F-CE09B9C16C50}" type="presParOf" srcId="{E10E8EE8-AD80-46A9-B5D6-1C9F31E27536}" destId="{BB192AEF-F3CC-4234-8C41-F4258605D254}" srcOrd="0" destOrd="0" presId="urn:microsoft.com/office/officeart/2005/8/layout/list1"/>
    <dgm:cxn modelId="{D3CB5321-C4FA-4BFD-87B1-E3D1293CC589}" type="presParOf" srcId="{E10E8EE8-AD80-46A9-B5D6-1C9F31E27536}" destId="{C359AFB0-62B9-4353-B67B-6139216E631F}" srcOrd="1" destOrd="0" presId="urn:microsoft.com/office/officeart/2005/8/layout/list1"/>
    <dgm:cxn modelId="{DD3CE5CD-FF04-4C91-B6FE-021D7EFEF6BF}" type="presParOf" srcId="{31F78C56-8939-4630-86E5-FE183E40DA01}" destId="{B0E62C3F-05BD-4DF9-BA76-7AC7CB208B53}" srcOrd="1" destOrd="0" presId="urn:microsoft.com/office/officeart/2005/8/layout/list1"/>
    <dgm:cxn modelId="{F3F4596B-A838-4882-80A5-6C69A9AFCA74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148CBBD-3DD8-429A-85C0-6A6253D91DB2}" type="presOf" srcId="{A3489236-002C-44BB-B39E-6D848204D320}" destId="{609B75CC-4788-404C-8B99-890D6D5857CC}" srcOrd="0" destOrd="0" presId="urn:microsoft.com/office/officeart/2005/8/layout/vList2"/>
    <dgm:cxn modelId="{0330D450-3B66-4F6E-ACF4-CB4AEEB10BF3}" type="presOf" srcId="{0D706CEB-D578-4C66-9CE4-CD3E95584EBA}" destId="{040238CE-B190-42A5-8E44-98B4A40BC804}" srcOrd="0" destOrd="0" presId="urn:microsoft.com/office/officeart/2005/8/layout/vList2"/>
    <dgm:cxn modelId="{A25BA725-7B45-4F6C-B4C6-C32FBD3766F9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Базарно-Карабулак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147F-FC34-4EA6-B662-B045EF2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1</cp:revision>
  <cp:lastPrinted>2016-12-07T10:51:00Z</cp:lastPrinted>
  <dcterms:created xsi:type="dcterms:W3CDTF">2013-12-27T06:12:00Z</dcterms:created>
  <dcterms:modified xsi:type="dcterms:W3CDTF">2016-12-12T05:57:00Z</dcterms:modified>
</cp:coreProperties>
</file>